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329" w:rsidRPr="00A57329" w:rsidRDefault="00A57329" w:rsidP="00A57329">
      <w:pPr>
        <w:pStyle w:val="a3"/>
        <w:ind w:left="540"/>
        <w:rPr>
          <w:b/>
          <w:bCs/>
          <w:sz w:val="24"/>
        </w:rPr>
      </w:pPr>
      <w:r w:rsidRPr="00A57329">
        <w:rPr>
          <w:b/>
          <w:sz w:val="24"/>
        </w:rPr>
        <w:t>П О С Т А Н О В Л Е Н И Е</w:t>
      </w:r>
    </w:p>
    <w:p w:rsidR="00A57329" w:rsidRPr="00A57329" w:rsidRDefault="00A57329" w:rsidP="00A57329">
      <w:pPr>
        <w:ind w:left="540"/>
        <w:jc w:val="center"/>
        <w:rPr>
          <w:bCs/>
        </w:rPr>
      </w:pPr>
      <w:r w:rsidRPr="00A57329">
        <w:rPr>
          <w:b/>
        </w:rPr>
        <w:t>администрации Середского сельского поселения</w:t>
      </w:r>
    </w:p>
    <w:p w:rsidR="00A57329" w:rsidRPr="00A57329" w:rsidRDefault="00A57329" w:rsidP="00A57329">
      <w:pPr>
        <w:spacing w:line="230" w:lineRule="exact"/>
        <w:jc w:val="both"/>
      </w:pPr>
    </w:p>
    <w:p w:rsidR="00A57329" w:rsidRPr="00A57329" w:rsidRDefault="00A57329" w:rsidP="00A57329">
      <w:pPr>
        <w:spacing w:line="230" w:lineRule="exact"/>
        <w:jc w:val="both"/>
      </w:pPr>
    </w:p>
    <w:p w:rsidR="00A57329" w:rsidRPr="00A57329" w:rsidRDefault="00A57329" w:rsidP="00A57329">
      <w:pPr>
        <w:jc w:val="both"/>
      </w:pPr>
      <w:r w:rsidRPr="00A57329">
        <w:t xml:space="preserve">от    </w:t>
      </w:r>
      <w:r w:rsidR="00B41E9F">
        <w:t>28.03.</w:t>
      </w:r>
      <w:r w:rsidRPr="00A57329">
        <w:t>201</w:t>
      </w:r>
      <w:r w:rsidR="00B41E9F">
        <w:t>6</w:t>
      </w:r>
      <w:r w:rsidRPr="00A57329">
        <w:t xml:space="preserve"> г.                            </w:t>
      </w:r>
      <w:r w:rsidRPr="00A57329">
        <w:tab/>
      </w:r>
      <w:r w:rsidRPr="00A57329">
        <w:tab/>
        <w:t xml:space="preserve">  </w:t>
      </w:r>
      <w:r w:rsidR="00B41E9F">
        <w:t xml:space="preserve">                                </w:t>
      </w:r>
      <w:r w:rsidRPr="00A57329">
        <w:t xml:space="preserve">№ </w:t>
      </w:r>
      <w:r w:rsidR="00B41E9F">
        <w:t>41</w:t>
      </w:r>
    </w:p>
    <w:p w:rsidR="00A57329" w:rsidRPr="00A57329" w:rsidRDefault="00A57329" w:rsidP="00A57329">
      <w:pPr>
        <w:jc w:val="both"/>
      </w:pPr>
      <w:proofErr w:type="gramStart"/>
      <w:r w:rsidRPr="00A57329">
        <w:rPr>
          <w:lang w:val="en-US"/>
        </w:rPr>
        <w:t>c</w:t>
      </w:r>
      <w:proofErr w:type="gramEnd"/>
      <w:r w:rsidRPr="00A57329">
        <w:t>. Середа</w:t>
      </w:r>
    </w:p>
    <w:p w:rsidR="00A57329" w:rsidRPr="00A57329" w:rsidRDefault="00A57329" w:rsidP="00A57329">
      <w:pPr>
        <w:jc w:val="both"/>
      </w:pPr>
    </w:p>
    <w:p w:rsidR="00A57329" w:rsidRPr="00A57329" w:rsidRDefault="00A57329" w:rsidP="00A57329">
      <w:pPr>
        <w:pStyle w:val="a9"/>
        <w:jc w:val="both"/>
        <w:rPr>
          <w:b/>
        </w:rPr>
      </w:pPr>
      <w:r w:rsidRPr="00A57329">
        <w:rPr>
          <w:b/>
        </w:rPr>
        <w:t>Об утверждении Административного регламента по предоставлению муниципальной услуги «</w:t>
      </w:r>
      <w:r w:rsidRPr="00A57329">
        <w:rPr>
          <w:b/>
          <w:lang w:eastAsia="en-US"/>
        </w:rPr>
        <w:t>Прекращение права постоянного (бессрочного) пользования или права пожизненного наследуемого владения земельным участком</w:t>
      </w:r>
      <w:r w:rsidRPr="00A57329">
        <w:rPr>
          <w:b/>
        </w:rPr>
        <w:t>»</w:t>
      </w:r>
    </w:p>
    <w:p w:rsidR="00A57329" w:rsidRPr="00A57329" w:rsidRDefault="00A57329" w:rsidP="00A57329">
      <w:pPr>
        <w:pStyle w:val="a9"/>
        <w:jc w:val="both"/>
      </w:pPr>
      <w:r w:rsidRPr="00A57329">
        <w:tab/>
      </w:r>
    </w:p>
    <w:p w:rsidR="00A57329" w:rsidRPr="00A57329" w:rsidRDefault="00A57329" w:rsidP="00A57329">
      <w:pPr>
        <w:pStyle w:val="a9"/>
        <w:jc w:val="both"/>
      </w:pPr>
      <w:r w:rsidRPr="00A57329">
        <w:tab/>
        <w:t xml:space="preserve"> В соответствии со статьей 12 Федерального закона от 27.07.2010 № 210-ФЗ «Об организации предоставления государственных и муниципальных услуг», ст. 45 Земельного кодекса РФ </w:t>
      </w:r>
    </w:p>
    <w:p w:rsidR="00A57329" w:rsidRPr="00A57329" w:rsidRDefault="00A57329" w:rsidP="00A57329">
      <w:pPr>
        <w:pStyle w:val="a9"/>
        <w:jc w:val="both"/>
      </w:pPr>
    </w:p>
    <w:p w:rsidR="00A57329" w:rsidRPr="00A57329" w:rsidRDefault="00A57329" w:rsidP="00A57329">
      <w:pPr>
        <w:pStyle w:val="a9"/>
        <w:jc w:val="center"/>
      </w:pPr>
      <w:r w:rsidRPr="00A57329">
        <w:t>ПОСТАНОВЛЯЮ:</w:t>
      </w:r>
    </w:p>
    <w:p w:rsidR="00A57329" w:rsidRPr="00A57329" w:rsidRDefault="00A57329" w:rsidP="00A57329">
      <w:pPr>
        <w:pStyle w:val="a9"/>
        <w:jc w:val="both"/>
      </w:pPr>
    </w:p>
    <w:p w:rsidR="00A57329" w:rsidRPr="00A57329" w:rsidRDefault="00A57329" w:rsidP="00A57329">
      <w:pPr>
        <w:pStyle w:val="a9"/>
        <w:ind w:firstLine="708"/>
        <w:jc w:val="both"/>
      </w:pPr>
      <w:r w:rsidRPr="00A57329">
        <w:t>1.Утвердить Административный регламент по предоставлению муниципальной услуги «</w:t>
      </w:r>
      <w:r w:rsidRPr="00A57329">
        <w:rPr>
          <w:lang w:eastAsia="en-US"/>
        </w:rPr>
        <w:t>Прекращение права постоянного (бессрочного) пользования или права пожизненного наследуемого владения земельным участком</w:t>
      </w:r>
      <w:r w:rsidRPr="00A57329">
        <w:t>» согласно приложению.</w:t>
      </w:r>
    </w:p>
    <w:p w:rsidR="00B41E9F" w:rsidRPr="00B41E9F" w:rsidRDefault="00A57329" w:rsidP="00B41E9F">
      <w:pPr>
        <w:jc w:val="both"/>
        <w:rPr>
          <w:color w:val="000000"/>
          <w:lang w:bidi="ru-RU"/>
        </w:rPr>
      </w:pPr>
      <w:r w:rsidRPr="00A57329">
        <w:t xml:space="preserve">         </w:t>
      </w:r>
      <w:r w:rsidR="00B41E9F">
        <w:t xml:space="preserve">2. </w:t>
      </w:r>
      <w:r w:rsidR="00B41E9F" w:rsidRPr="00B41E9F">
        <w:rPr>
          <w:rFonts w:eastAsia="Calibri"/>
          <w:lang w:eastAsia="en-US"/>
        </w:rPr>
        <w:t xml:space="preserve">Опубликовать настоящее постановление в газете "Северянка", </w:t>
      </w:r>
      <w:r w:rsidR="00B41E9F" w:rsidRPr="00B41E9F">
        <w:rPr>
          <w:color w:val="000000"/>
          <w:lang w:bidi="ru-RU"/>
        </w:rPr>
        <w:t xml:space="preserve">обеспечить размещение настоящего постановления на официальном сайте администрации </w:t>
      </w:r>
      <w:proofErr w:type="spellStart"/>
      <w:r w:rsidR="00B41E9F" w:rsidRPr="00B41E9F">
        <w:rPr>
          <w:color w:val="000000"/>
          <w:lang w:bidi="ru-RU"/>
        </w:rPr>
        <w:t>Середского</w:t>
      </w:r>
      <w:proofErr w:type="spellEnd"/>
      <w:r w:rsidR="00B41E9F" w:rsidRPr="00B41E9F">
        <w:rPr>
          <w:color w:val="000000"/>
          <w:lang w:bidi="ru-RU"/>
        </w:rPr>
        <w:t xml:space="preserve"> сельского поселения Даниловского муниципального района Ярославской области www.seredskoe.ru и на едином портале государственных и муниципальных услуг.</w:t>
      </w:r>
    </w:p>
    <w:p w:rsidR="00B41E9F" w:rsidRPr="00B41E9F" w:rsidRDefault="00B41E9F" w:rsidP="00B41E9F">
      <w:pPr>
        <w:widowControl w:val="0"/>
        <w:jc w:val="both"/>
        <w:rPr>
          <w:color w:val="000000"/>
          <w:lang w:bidi="ru-RU"/>
        </w:rPr>
      </w:pPr>
      <w:r w:rsidRPr="00B41E9F">
        <w:rPr>
          <w:color w:val="000000"/>
          <w:lang w:bidi="ru-RU"/>
        </w:rPr>
        <w:tab/>
        <w:t xml:space="preserve">3. </w:t>
      </w:r>
      <w:proofErr w:type="gramStart"/>
      <w:r w:rsidRPr="00B41E9F">
        <w:rPr>
          <w:color w:val="000000"/>
          <w:lang w:bidi="ru-RU"/>
        </w:rPr>
        <w:t>Контроль за</w:t>
      </w:r>
      <w:proofErr w:type="gramEnd"/>
      <w:r w:rsidRPr="00B41E9F">
        <w:rPr>
          <w:color w:val="000000"/>
          <w:lang w:bidi="ru-RU"/>
        </w:rPr>
        <w:t xml:space="preserve"> исполнением настоящего постановления оставляю за собой.</w:t>
      </w:r>
    </w:p>
    <w:p w:rsidR="00A57329" w:rsidRPr="00A57329" w:rsidRDefault="00B41E9F" w:rsidP="00B41E9F">
      <w:pPr>
        <w:pStyle w:val="a9"/>
        <w:jc w:val="both"/>
        <w:rPr>
          <w:rFonts w:cs="Tahoma"/>
        </w:rPr>
      </w:pPr>
      <w:r w:rsidRPr="00B41E9F">
        <w:rPr>
          <w:color w:val="000000"/>
          <w:lang w:bidi="ru-RU"/>
        </w:rPr>
        <w:t xml:space="preserve">     </w:t>
      </w:r>
      <w:r w:rsidRPr="00B41E9F">
        <w:rPr>
          <w:color w:val="000000"/>
          <w:lang w:bidi="ru-RU"/>
        </w:rPr>
        <w:tab/>
        <w:t xml:space="preserve">4. Постановление вступает в силу с момента </w:t>
      </w:r>
      <w:r w:rsidRPr="00B41E9F">
        <w:rPr>
          <w:rFonts w:eastAsia="Arial Unicode MS"/>
          <w:color w:val="000000"/>
          <w:lang w:bidi="ru-RU"/>
        </w:rPr>
        <w:t>опубликования.</w:t>
      </w:r>
    </w:p>
    <w:p w:rsidR="00A57329" w:rsidRPr="00A57329" w:rsidRDefault="00A57329" w:rsidP="00A57329">
      <w:pPr>
        <w:pStyle w:val="a9"/>
      </w:pPr>
    </w:p>
    <w:p w:rsidR="00A57329" w:rsidRPr="00A57329" w:rsidRDefault="00A57329" w:rsidP="00A57329">
      <w:pPr>
        <w:pStyle w:val="a9"/>
      </w:pPr>
    </w:p>
    <w:p w:rsidR="00A57329" w:rsidRPr="00A57329" w:rsidRDefault="00A57329" w:rsidP="00A57329">
      <w:pPr>
        <w:pStyle w:val="a9"/>
      </w:pPr>
    </w:p>
    <w:p w:rsidR="00A57329" w:rsidRPr="00A57329" w:rsidRDefault="00A57329" w:rsidP="00A57329">
      <w:pPr>
        <w:pStyle w:val="a9"/>
        <w:rPr>
          <w:spacing w:val="-2"/>
        </w:rPr>
      </w:pPr>
      <w:r w:rsidRPr="00A57329">
        <w:rPr>
          <w:bCs/>
        </w:rPr>
        <w:t xml:space="preserve">Глава </w:t>
      </w:r>
      <w:r w:rsidRPr="00A57329">
        <w:t>Середского</w:t>
      </w:r>
      <w:r w:rsidRPr="00A57329">
        <w:rPr>
          <w:spacing w:val="-2"/>
        </w:rPr>
        <w:tab/>
      </w:r>
    </w:p>
    <w:p w:rsidR="00A57329" w:rsidRPr="00A57329" w:rsidRDefault="00A57329" w:rsidP="00A57329">
      <w:pPr>
        <w:pStyle w:val="a9"/>
        <w:rPr>
          <w:bCs/>
        </w:rPr>
      </w:pPr>
      <w:r w:rsidRPr="00A57329">
        <w:rPr>
          <w:spacing w:val="-2"/>
        </w:rPr>
        <w:t>сельского</w:t>
      </w:r>
      <w:r w:rsidRPr="00A57329">
        <w:rPr>
          <w:bCs/>
        </w:rPr>
        <w:t xml:space="preserve"> поселения</w:t>
      </w:r>
      <w:r w:rsidRPr="00A57329">
        <w:rPr>
          <w:bCs/>
        </w:rPr>
        <w:tab/>
      </w:r>
      <w:r w:rsidRPr="00A57329">
        <w:rPr>
          <w:bCs/>
        </w:rPr>
        <w:tab/>
      </w:r>
      <w:r w:rsidRPr="00A57329">
        <w:rPr>
          <w:bCs/>
        </w:rPr>
        <w:tab/>
      </w:r>
      <w:r w:rsidRPr="00A57329">
        <w:rPr>
          <w:bCs/>
        </w:rPr>
        <w:tab/>
        <w:t xml:space="preserve">                                       А.Е. Максименко </w:t>
      </w:r>
    </w:p>
    <w:p w:rsidR="00B1200A" w:rsidRPr="00A57329" w:rsidRDefault="00B1200A" w:rsidP="00B1200A">
      <w:pPr>
        <w:ind w:firstLine="567"/>
        <w:jc w:val="both"/>
        <w:rPr>
          <w:b/>
        </w:rPr>
      </w:pPr>
    </w:p>
    <w:p w:rsidR="00927997" w:rsidRPr="00A57329" w:rsidRDefault="00927997" w:rsidP="001B7E18">
      <w:pPr>
        <w:pStyle w:val="a9"/>
        <w:jc w:val="both"/>
      </w:pPr>
    </w:p>
    <w:p w:rsidR="00927997" w:rsidRPr="00A57329" w:rsidRDefault="00927997" w:rsidP="001B7E18">
      <w:pPr>
        <w:pStyle w:val="a9"/>
        <w:jc w:val="both"/>
      </w:pPr>
    </w:p>
    <w:p w:rsidR="00927997" w:rsidRPr="00A57329" w:rsidRDefault="00927997" w:rsidP="001B7E18">
      <w:pPr>
        <w:pStyle w:val="a9"/>
        <w:jc w:val="both"/>
      </w:pPr>
    </w:p>
    <w:p w:rsidR="003247B2" w:rsidRPr="00A57329" w:rsidRDefault="003247B2" w:rsidP="001B7E18">
      <w:pPr>
        <w:pStyle w:val="a9"/>
        <w:jc w:val="both"/>
      </w:pPr>
    </w:p>
    <w:p w:rsidR="00927997" w:rsidRPr="00A57329" w:rsidRDefault="00927997" w:rsidP="00927997">
      <w:pPr>
        <w:spacing w:line="276" w:lineRule="auto"/>
        <w:ind w:firstLine="567"/>
        <w:jc w:val="both"/>
      </w:pPr>
    </w:p>
    <w:p w:rsidR="00927997" w:rsidRPr="00A57329" w:rsidRDefault="00927997" w:rsidP="00927997">
      <w:pPr>
        <w:spacing w:line="276" w:lineRule="auto"/>
        <w:ind w:right="-285" w:firstLine="567"/>
        <w:jc w:val="both"/>
      </w:pPr>
    </w:p>
    <w:p w:rsidR="00927997" w:rsidRPr="00A57329" w:rsidRDefault="00927997" w:rsidP="00927997">
      <w:pPr>
        <w:tabs>
          <w:tab w:val="left" w:pos="0"/>
        </w:tabs>
        <w:jc w:val="both"/>
        <w:rPr>
          <w:bCs/>
        </w:rPr>
      </w:pPr>
    </w:p>
    <w:p w:rsidR="00927997" w:rsidRPr="00A57329" w:rsidRDefault="00927997" w:rsidP="00927997">
      <w:pPr>
        <w:tabs>
          <w:tab w:val="left" w:pos="0"/>
        </w:tabs>
        <w:jc w:val="both"/>
        <w:rPr>
          <w:bCs/>
        </w:rPr>
      </w:pPr>
    </w:p>
    <w:p w:rsidR="00927997" w:rsidRPr="00A57329" w:rsidRDefault="00927997" w:rsidP="00927997">
      <w:pPr>
        <w:tabs>
          <w:tab w:val="left" w:pos="0"/>
        </w:tabs>
        <w:jc w:val="both"/>
        <w:rPr>
          <w:bCs/>
        </w:rPr>
      </w:pPr>
    </w:p>
    <w:p w:rsidR="00927997" w:rsidRPr="00A57329" w:rsidRDefault="00927997" w:rsidP="00927997">
      <w:pPr>
        <w:tabs>
          <w:tab w:val="left" w:pos="0"/>
        </w:tabs>
        <w:jc w:val="both"/>
        <w:rPr>
          <w:bCs/>
        </w:rPr>
      </w:pPr>
    </w:p>
    <w:p w:rsidR="009167EB" w:rsidRPr="00A57329" w:rsidRDefault="009167EB" w:rsidP="00927997">
      <w:pPr>
        <w:tabs>
          <w:tab w:val="left" w:pos="0"/>
        </w:tabs>
        <w:jc w:val="both"/>
        <w:rPr>
          <w:bCs/>
        </w:rPr>
      </w:pPr>
    </w:p>
    <w:p w:rsidR="00927997" w:rsidRPr="00A57329" w:rsidRDefault="00927997" w:rsidP="00927997">
      <w:pPr>
        <w:tabs>
          <w:tab w:val="left" w:pos="0"/>
        </w:tabs>
        <w:jc w:val="both"/>
        <w:rPr>
          <w:bCs/>
        </w:rPr>
      </w:pPr>
    </w:p>
    <w:p w:rsidR="00927997" w:rsidRPr="00A57329" w:rsidRDefault="00927997" w:rsidP="00927997">
      <w:pPr>
        <w:tabs>
          <w:tab w:val="left" w:pos="0"/>
        </w:tabs>
        <w:jc w:val="both"/>
        <w:rPr>
          <w:bCs/>
        </w:rPr>
      </w:pPr>
    </w:p>
    <w:p w:rsidR="00927997" w:rsidRPr="00A57329" w:rsidRDefault="00927997" w:rsidP="00927997">
      <w:pPr>
        <w:tabs>
          <w:tab w:val="left" w:pos="0"/>
        </w:tabs>
        <w:jc w:val="both"/>
        <w:rPr>
          <w:bCs/>
        </w:rPr>
      </w:pPr>
    </w:p>
    <w:p w:rsidR="00A57329" w:rsidRPr="00A57329" w:rsidRDefault="00A57329" w:rsidP="001C30E8">
      <w:pPr>
        <w:tabs>
          <w:tab w:val="left" w:pos="0"/>
        </w:tabs>
        <w:jc w:val="right"/>
        <w:rPr>
          <w:bCs/>
        </w:rPr>
      </w:pPr>
    </w:p>
    <w:p w:rsidR="00A57329" w:rsidRPr="00A57329" w:rsidRDefault="00A57329" w:rsidP="001C30E8">
      <w:pPr>
        <w:tabs>
          <w:tab w:val="left" w:pos="0"/>
        </w:tabs>
        <w:jc w:val="right"/>
        <w:rPr>
          <w:bCs/>
        </w:rPr>
      </w:pPr>
    </w:p>
    <w:p w:rsidR="00A57329" w:rsidRPr="00A57329" w:rsidRDefault="00A57329" w:rsidP="001C30E8">
      <w:pPr>
        <w:tabs>
          <w:tab w:val="left" w:pos="0"/>
        </w:tabs>
        <w:jc w:val="right"/>
        <w:rPr>
          <w:bCs/>
        </w:rPr>
      </w:pPr>
    </w:p>
    <w:p w:rsidR="00A57329" w:rsidRDefault="00A57329" w:rsidP="001C30E8">
      <w:pPr>
        <w:tabs>
          <w:tab w:val="left" w:pos="0"/>
        </w:tabs>
        <w:jc w:val="right"/>
        <w:rPr>
          <w:bCs/>
        </w:rPr>
      </w:pPr>
    </w:p>
    <w:p w:rsidR="00A57329" w:rsidRDefault="00A57329" w:rsidP="001C30E8">
      <w:pPr>
        <w:tabs>
          <w:tab w:val="left" w:pos="0"/>
        </w:tabs>
        <w:jc w:val="right"/>
        <w:rPr>
          <w:bCs/>
        </w:rPr>
      </w:pPr>
    </w:p>
    <w:p w:rsidR="00A57329" w:rsidRDefault="00A57329" w:rsidP="001C30E8">
      <w:pPr>
        <w:tabs>
          <w:tab w:val="left" w:pos="0"/>
        </w:tabs>
        <w:jc w:val="right"/>
        <w:rPr>
          <w:bCs/>
        </w:rPr>
      </w:pPr>
    </w:p>
    <w:p w:rsidR="00A57329" w:rsidRDefault="00A57329" w:rsidP="001C30E8">
      <w:pPr>
        <w:tabs>
          <w:tab w:val="left" w:pos="0"/>
        </w:tabs>
        <w:jc w:val="right"/>
        <w:rPr>
          <w:bCs/>
        </w:rPr>
      </w:pPr>
    </w:p>
    <w:p w:rsidR="00A57329" w:rsidRDefault="00A57329" w:rsidP="001C30E8">
      <w:pPr>
        <w:tabs>
          <w:tab w:val="left" w:pos="0"/>
        </w:tabs>
        <w:jc w:val="right"/>
        <w:rPr>
          <w:bCs/>
        </w:rPr>
      </w:pPr>
    </w:p>
    <w:p w:rsidR="00A57329" w:rsidRDefault="00A57329" w:rsidP="001C30E8">
      <w:pPr>
        <w:tabs>
          <w:tab w:val="left" w:pos="0"/>
        </w:tabs>
        <w:jc w:val="right"/>
        <w:rPr>
          <w:bCs/>
        </w:rPr>
      </w:pPr>
    </w:p>
    <w:p w:rsidR="00927997" w:rsidRPr="00A57329" w:rsidRDefault="00927997" w:rsidP="001C30E8">
      <w:pPr>
        <w:tabs>
          <w:tab w:val="left" w:pos="0"/>
        </w:tabs>
        <w:jc w:val="right"/>
        <w:rPr>
          <w:bCs/>
        </w:rPr>
      </w:pPr>
      <w:bookmarkStart w:id="0" w:name="_GoBack"/>
      <w:bookmarkEnd w:id="0"/>
      <w:r w:rsidRPr="00A57329">
        <w:rPr>
          <w:bCs/>
        </w:rPr>
        <w:t>Приложение</w:t>
      </w:r>
    </w:p>
    <w:p w:rsidR="00927997" w:rsidRPr="00A57329" w:rsidRDefault="001C30E8" w:rsidP="001C30E8">
      <w:pPr>
        <w:tabs>
          <w:tab w:val="left" w:pos="0"/>
        </w:tabs>
        <w:jc w:val="right"/>
        <w:rPr>
          <w:bCs/>
        </w:rPr>
      </w:pPr>
      <w:r w:rsidRPr="00A57329">
        <w:rPr>
          <w:bCs/>
        </w:rPr>
        <w:t xml:space="preserve">                     к п</w:t>
      </w:r>
      <w:r w:rsidR="00927997" w:rsidRPr="00A57329">
        <w:rPr>
          <w:bCs/>
        </w:rPr>
        <w:t xml:space="preserve">остановлению Администрации               </w:t>
      </w:r>
    </w:p>
    <w:p w:rsidR="001C30E8" w:rsidRPr="00A57329" w:rsidRDefault="007A6657" w:rsidP="001C30E8">
      <w:pPr>
        <w:tabs>
          <w:tab w:val="left" w:pos="0"/>
        </w:tabs>
        <w:jc w:val="right"/>
        <w:rPr>
          <w:bCs/>
        </w:rPr>
      </w:pPr>
      <w:r w:rsidRPr="00A57329">
        <w:rPr>
          <w:bCs/>
        </w:rPr>
        <w:t>Середского</w:t>
      </w:r>
      <w:r w:rsidR="00927997" w:rsidRPr="00A57329">
        <w:rPr>
          <w:bCs/>
        </w:rPr>
        <w:t xml:space="preserve"> сельского</w:t>
      </w:r>
      <w:r w:rsidR="001C30E8" w:rsidRPr="00A57329">
        <w:rPr>
          <w:bCs/>
        </w:rPr>
        <w:t xml:space="preserve"> п</w:t>
      </w:r>
      <w:r w:rsidR="00927997" w:rsidRPr="00A57329">
        <w:rPr>
          <w:bCs/>
        </w:rPr>
        <w:t xml:space="preserve">оселения </w:t>
      </w:r>
    </w:p>
    <w:p w:rsidR="00927997" w:rsidRPr="00A57329" w:rsidRDefault="00A57329" w:rsidP="00A57329">
      <w:pPr>
        <w:tabs>
          <w:tab w:val="left" w:pos="0"/>
        </w:tabs>
        <w:jc w:val="center"/>
        <w:rPr>
          <w:bCs/>
        </w:rPr>
      </w:pPr>
      <w:r w:rsidRPr="00A57329">
        <w:rPr>
          <w:bCs/>
        </w:rPr>
        <w:tab/>
      </w:r>
      <w:r w:rsidRPr="00A57329">
        <w:rPr>
          <w:bCs/>
        </w:rPr>
        <w:tab/>
      </w:r>
      <w:r w:rsidRPr="00A57329">
        <w:rPr>
          <w:bCs/>
        </w:rPr>
        <w:tab/>
      </w:r>
      <w:r w:rsidRPr="00A57329">
        <w:rPr>
          <w:bCs/>
        </w:rPr>
        <w:tab/>
      </w:r>
      <w:r w:rsidRPr="00A57329">
        <w:rPr>
          <w:bCs/>
        </w:rPr>
        <w:tab/>
      </w:r>
      <w:r w:rsidRPr="00A57329">
        <w:rPr>
          <w:bCs/>
        </w:rPr>
        <w:tab/>
      </w:r>
      <w:r w:rsidRPr="00A57329">
        <w:rPr>
          <w:bCs/>
        </w:rPr>
        <w:tab/>
      </w:r>
      <w:r w:rsidRPr="00A57329">
        <w:rPr>
          <w:bCs/>
        </w:rPr>
        <w:tab/>
      </w:r>
      <w:r w:rsidRPr="00A57329">
        <w:rPr>
          <w:bCs/>
        </w:rPr>
        <w:tab/>
      </w:r>
      <w:r w:rsidRPr="00A57329">
        <w:rPr>
          <w:bCs/>
        </w:rPr>
        <w:tab/>
      </w:r>
      <w:r w:rsidR="00927997" w:rsidRPr="00A57329">
        <w:rPr>
          <w:bCs/>
        </w:rPr>
        <w:t xml:space="preserve"> от </w:t>
      </w:r>
      <w:r w:rsidRPr="00A57329">
        <w:rPr>
          <w:bCs/>
        </w:rPr>
        <w:t xml:space="preserve"> </w:t>
      </w:r>
      <w:r w:rsidR="00B41E9F">
        <w:rPr>
          <w:bCs/>
        </w:rPr>
        <w:t>28.03.2016</w:t>
      </w:r>
      <w:r w:rsidR="001C30E8" w:rsidRPr="00A57329">
        <w:rPr>
          <w:bCs/>
        </w:rPr>
        <w:t xml:space="preserve">  № </w:t>
      </w:r>
      <w:r w:rsidR="00B41E9F">
        <w:rPr>
          <w:bCs/>
        </w:rPr>
        <w:t>41</w:t>
      </w:r>
    </w:p>
    <w:p w:rsidR="00927997" w:rsidRPr="00A57329" w:rsidRDefault="00927997" w:rsidP="00927997">
      <w:pPr>
        <w:autoSpaceDE w:val="0"/>
        <w:autoSpaceDN w:val="0"/>
        <w:adjustRightInd w:val="0"/>
        <w:jc w:val="right"/>
        <w:rPr>
          <w:bCs/>
        </w:rPr>
      </w:pPr>
    </w:p>
    <w:p w:rsidR="00927997" w:rsidRPr="00A57329" w:rsidRDefault="00927997" w:rsidP="00927997">
      <w:pPr>
        <w:ind w:left="6096" w:hanging="6096"/>
      </w:pPr>
    </w:p>
    <w:p w:rsidR="00927997" w:rsidRPr="00A57329" w:rsidRDefault="00927997" w:rsidP="00927997">
      <w:pPr>
        <w:jc w:val="right"/>
      </w:pPr>
    </w:p>
    <w:p w:rsidR="00927997" w:rsidRPr="00A57329" w:rsidRDefault="00927997" w:rsidP="00927997">
      <w:pPr>
        <w:autoSpaceDE w:val="0"/>
        <w:autoSpaceDN w:val="0"/>
        <w:adjustRightInd w:val="0"/>
        <w:jc w:val="center"/>
        <w:rPr>
          <w:b/>
          <w:bCs/>
        </w:rPr>
      </w:pPr>
      <w:r w:rsidRPr="00A57329">
        <w:rPr>
          <w:b/>
          <w:bCs/>
        </w:rPr>
        <w:t>АДМИНИСТРАТИВНЫЙ РЕГЛАМЕНТ</w:t>
      </w:r>
    </w:p>
    <w:p w:rsidR="00927997" w:rsidRPr="00A57329" w:rsidRDefault="00927997" w:rsidP="00927997">
      <w:pPr>
        <w:autoSpaceDE w:val="0"/>
        <w:autoSpaceDN w:val="0"/>
        <w:adjustRightInd w:val="0"/>
        <w:jc w:val="center"/>
        <w:rPr>
          <w:b/>
        </w:rPr>
      </w:pPr>
      <w:r w:rsidRPr="00A57329">
        <w:rPr>
          <w:b/>
        </w:rPr>
        <w:t>по предоставлению муниципальной услуги</w:t>
      </w:r>
    </w:p>
    <w:p w:rsidR="001C30E8" w:rsidRPr="00A57329" w:rsidRDefault="00927997" w:rsidP="00927997">
      <w:pPr>
        <w:jc w:val="center"/>
        <w:rPr>
          <w:b/>
        </w:rPr>
      </w:pPr>
      <w:r w:rsidRPr="00A57329">
        <w:rPr>
          <w:b/>
          <w:lang w:eastAsia="en-US"/>
        </w:rPr>
        <w:t>«</w:t>
      </w:r>
      <w:r w:rsidRPr="00A57329">
        <w:rPr>
          <w:b/>
        </w:rPr>
        <w:t xml:space="preserve">Прекращение права постоянного (бессрочного) пользования </w:t>
      </w:r>
    </w:p>
    <w:p w:rsidR="00927997" w:rsidRPr="00A57329" w:rsidRDefault="00927997" w:rsidP="00927997">
      <w:pPr>
        <w:jc w:val="center"/>
        <w:rPr>
          <w:b/>
        </w:rPr>
      </w:pPr>
      <w:r w:rsidRPr="00A57329">
        <w:rPr>
          <w:b/>
        </w:rPr>
        <w:t>земельным участком или права пожизненного наследуемого владения земельным участком</w:t>
      </w:r>
      <w:r w:rsidRPr="00A57329">
        <w:rPr>
          <w:b/>
          <w:lang w:eastAsia="en-US"/>
        </w:rPr>
        <w:t>»</w:t>
      </w:r>
    </w:p>
    <w:p w:rsidR="00927997" w:rsidRPr="00A57329" w:rsidRDefault="00927997" w:rsidP="00927997">
      <w:pPr>
        <w:autoSpaceDE w:val="0"/>
        <w:autoSpaceDN w:val="0"/>
        <w:adjustRightInd w:val="0"/>
        <w:jc w:val="both"/>
        <w:rPr>
          <w:bCs/>
        </w:rPr>
      </w:pPr>
    </w:p>
    <w:p w:rsidR="00927997" w:rsidRPr="00A57329" w:rsidRDefault="00927997" w:rsidP="00927997">
      <w:pPr>
        <w:jc w:val="both"/>
      </w:pPr>
      <w:r w:rsidRPr="00A57329">
        <w:t xml:space="preserve">Административный регламент по предоставлению муниципальной услуги </w:t>
      </w:r>
      <w:r w:rsidRPr="00A57329">
        <w:rPr>
          <w:b/>
          <w:lang w:eastAsia="en-US"/>
        </w:rPr>
        <w:t>«</w:t>
      </w:r>
      <w:r w:rsidRPr="00A57329"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A57329">
        <w:rPr>
          <w:lang w:eastAsia="en-US"/>
        </w:rPr>
        <w:t>»</w:t>
      </w:r>
      <w:r w:rsidRPr="00A57329"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кращения права постоянного (бессрочного) пользования земельным участком или права пожизненного наследуемого владения земельным участком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в сфере прекращения прав на земельные участки, находящиеся в муниципальной собственности или государственная собственность на которые не разграничена.</w:t>
      </w:r>
    </w:p>
    <w:p w:rsidR="00927997" w:rsidRPr="00A57329" w:rsidRDefault="00927997" w:rsidP="00927997">
      <w:pPr>
        <w:autoSpaceDE w:val="0"/>
        <w:autoSpaceDN w:val="0"/>
        <w:adjustRightInd w:val="0"/>
        <w:jc w:val="both"/>
        <w:rPr>
          <w:bCs/>
        </w:rPr>
      </w:pPr>
    </w:p>
    <w:p w:rsidR="00927997" w:rsidRPr="00A57329" w:rsidRDefault="00927997" w:rsidP="0092799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</w:rPr>
      </w:pPr>
      <w:r w:rsidRPr="00A57329">
        <w:rPr>
          <w:b/>
          <w:bCs/>
        </w:rPr>
        <w:t>Общие положения</w:t>
      </w:r>
    </w:p>
    <w:p w:rsidR="001C30E8" w:rsidRPr="00A57329" w:rsidRDefault="001C30E8" w:rsidP="001C30E8">
      <w:pPr>
        <w:widowControl w:val="0"/>
        <w:autoSpaceDE w:val="0"/>
        <w:autoSpaceDN w:val="0"/>
        <w:adjustRightInd w:val="0"/>
        <w:ind w:left="1080"/>
        <w:rPr>
          <w:b/>
          <w:bCs/>
        </w:rPr>
      </w:pP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57329">
        <w:rPr>
          <w:bCs/>
        </w:rPr>
        <w:t>1.  Предмет регулирования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57329">
        <w:rPr>
          <w:bCs/>
        </w:rPr>
        <w:t>Настоящий Административный регламент регулирует отношения, возникающие при прекращении права постоянного (бессрочного) пользования или пожизненного наследуемого владения земельным участком, в соответствии со ст. 45 Земельного кодекса РФ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2. Круг получателей муниципальной услуги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 xml:space="preserve">Получателями муниципальной услуги </w:t>
      </w:r>
      <w:r w:rsidRPr="00A57329">
        <w:rPr>
          <w:lang w:eastAsia="en-US"/>
        </w:rPr>
        <w:t>«</w:t>
      </w:r>
      <w:r w:rsidRPr="00A57329"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A57329">
        <w:rPr>
          <w:lang w:eastAsia="en-US"/>
        </w:rPr>
        <w:t>»</w:t>
      </w:r>
      <w:r w:rsidRPr="00A57329">
        <w:t xml:space="preserve"> являются: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- физические лица;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- юридические лица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3. Требования к порядку информирования о предоставлении муниципальной услуги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Информация  о  муниципальной услуге  предоставляется непосредственно в помещениях Администрации</w:t>
      </w:r>
      <w:r w:rsidR="00C747F6" w:rsidRPr="00A57329">
        <w:t xml:space="preserve"> </w:t>
      </w:r>
      <w:r w:rsidR="007A6657" w:rsidRPr="00A57329">
        <w:rPr>
          <w:bCs/>
        </w:rPr>
        <w:t>Середского</w:t>
      </w:r>
      <w:r w:rsidRPr="00A57329">
        <w:t xml:space="preserve"> сельского поселения (далее - Администрация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7A6657" w:rsidRPr="00A57329" w:rsidRDefault="007A6657" w:rsidP="007A6657">
      <w:pPr>
        <w:autoSpaceDE w:val="0"/>
        <w:autoSpaceDN w:val="0"/>
        <w:adjustRightInd w:val="0"/>
        <w:ind w:firstLine="596"/>
        <w:jc w:val="both"/>
      </w:pPr>
      <w:r w:rsidRPr="00A57329">
        <w:t>Сведения о месте нахождения Администрации Середского сельского поселения: Ярославская обл., Даниловский район, с. Середа, ул. Октябрьская, 2/1, тел.: 8 (48538) 31-3-75</w:t>
      </w:r>
    </w:p>
    <w:p w:rsidR="00B41E9F" w:rsidRPr="00B41E9F" w:rsidRDefault="00B41E9F" w:rsidP="00B41E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41E9F">
        <w:rPr>
          <w:rFonts w:eastAsia="Calibri"/>
          <w:lang w:eastAsia="en-US"/>
        </w:rPr>
        <w:t>График работы:</w:t>
      </w:r>
    </w:p>
    <w:p w:rsidR="00B41E9F" w:rsidRPr="00B41E9F" w:rsidRDefault="00B41E9F" w:rsidP="00B41E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41E9F">
        <w:rPr>
          <w:rFonts w:eastAsia="Calibri"/>
          <w:lang w:eastAsia="en-US"/>
        </w:rPr>
        <w:t>понедельник - пятница с 8.00 до 16.00,</w:t>
      </w:r>
    </w:p>
    <w:p w:rsidR="00B41E9F" w:rsidRPr="00B41E9F" w:rsidRDefault="00B41E9F" w:rsidP="00B41E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41E9F">
        <w:rPr>
          <w:rFonts w:eastAsia="Calibri"/>
          <w:lang w:eastAsia="en-US"/>
        </w:rPr>
        <w:t>перерыв с 12.00 до 13.00,</w:t>
      </w:r>
    </w:p>
    <w:p w:rsidR="00B41E9F" w:rsidRPr="00B41E9F" w:rsidRDefault="00B41E9F" w:rsidP="00B41E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41E9F">
        <w:rPr>
          <w:rFonts w:eastAsia="Calibri"/>
          <w:lang w:eastAsia="en-US"/>
        </w:rPr>
        <w:t>суббота и воскресенье - выходные дни.</w:t>
      </w:r>
    </w:p>
    <w:p w:rsidR="007A6657" w:rsidRPr="00A57329" w:rsidRDefault="007A6657" w:rsidP="007A6657">
      <w:pPr>
        <w:autoSpaceDE w:val="0"/>
        <w:autoSpaceDN w:val="0"/>
        <w:adjustRightInd w:val="0"/>
        <w:ind w:firstLine="596"/>
        <w:jc w:val="both"/>
      </w:pPr>
      <w:r w:rsidRPr="00A57329">
        <w:t xml:space="preserve">Электронный адрес для направления электронных обращений по вопросам исполнения муниципальной услуги: </w:t>
      </w:r>
      <w:hyperlink r:id="rId9" w:history="1">
        <w:r w:rsidRPr="00A57329">
          <w:rPr>
            <w:rStyle w:val="a8"/>
            <w:lang w:val="en-US"/>
          </w:rPr>
          <w:t>seredskoe</w:t>
        </w:r>
        <w:r w:rsidRPr="00A57329">
          <w:rPr>
            <w:rStyle w:val="a8"/>
          </w:rPr>
          <w:t>-</w:t>
        </w:r>
        <w:r w:rsidRPr="00A57329">
          <w:rPr>
            <w:rStyle w:val="a8"/>
            <w:lang w:val="en-US"/>
          </w:rPr>
          <w:t>poselenie</w:t>
        </w:r>
        <w:r w:rsidRPr="00A57329">
          <w:rPr>
            <w:rStyle w:val="a8"/>
          </w:rPr>
          <w:t>@</w:t>
        </w:r>
        <w:r w:rsidRPr="00A57329">
          <w:rPr>
            <w:rStyle w:val="a8"/>
            <w:lang w:val="en-US"/>
          </w:rPr>
          <w:t>mail</w:t>
        </w:r>
        <w:r w:rsidRPr="00A57329">
          <w:rPr>
            <w:rStyle w:val="a8"/>
          </w:rPr>
          <w:t>.</w:t>
        </w:r>
        <w:proofErr w:type="spellStart"/>
        <w:r w:rsidRPr="00A57329">
          <w:rPr>
            <w:rStyle w:val="a8"/>
            <w:lang w:val="en-US"/>
          </w:rPr>
          <w:t>ru</w:t>
        </w:r>
        <w:proofErr w:type="spellEnd"/>
      </w:hyperlink>
      <w:r w:rsidRPr="00A57329">
        <w:t>.</w:t>
      </w:r>
    </w:p>
    <w:p w:rsidR="00927997" w:rsidRPr="00A57329" w:rsidRDefault="00927997" w:rsidP="007A6657">
      <w:pPr>
        <w:autoSpaceDE w:val="0"/>
        <w:autoSpaceDN w:val="0"/>
        <w:adjustRightInd w:val="0"/>
        <w:ind w:firstLine="596"/>
        <w:jc w:val="both"/>
      </w:pPr>
      <w:r w:rsidRPr="00A57329">
        <w:t xml:space="preserve"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</w:t>
      </w:r>
      <w:r w:rsidRPr="00A57329">
        <w:lastRenderedPageBreak/>
        <w:t>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Информирование заявителей осуществляется дол</w:t>
      </w:r>
      <w:r w:rsidR="007A6657" w:rsidRPr="00A57329">
        <w:t>жностными лицами Администрации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Администрации, с учетом времени подготовки ответа заявителю, в срок, не превышающий 30 дней с момента получения обращения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На информационных стендах содержится следующая информация: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- график (режим) работы, номера телефонов, адрес Интернет-сайта и электронной почты;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- перечень документов, необходимых для получения муниципальной услуги;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 xml:space="preserve"> - образцы заполнения заявлений заявителем.</w:t>
      </w:r>
    </w:p>
    <w:p w:rsidR="007A6657" w:rsidRPr="00A57329" w:rsidRDefault="007A6657" w:rsidP="007A6657">
      <w:pPr>
        <w:autoSpaceDE w:val="0"/>
        <w:autoSpaceDN w:val="0"/>
        <w:adjustRightInd w:val="0"/>
        <w:ind w:firstLine="567"/>
        <w:jc w:val="both"/>
      </w:pPr>
      <w:r w:rsidRPr="00A57329">
        <w:t>На Интернет-сайте</w:t>
      </w:r>
      <w:r w:rsidRPr="00A57329">
        <w:rPr>
          <w:color w:val="333333"/>
          <w:shd w:val="clear" w:color="auto" w:fill="FFFFFF"/>
        </w:rPr>
        <w:t xml:space="preserve"> </w:t>
      </w:r>
      <w:r w:rsidRPr="00A57329">
        <w:t xml:space="preserve">содержится следующая информация: </w:t>
      </w:r>
    </w:p>
    <w:p w:rsidR="007A6657" w:rsidRPr="00A57329" w:rsidRDefault="007A6657" w:rsidP="007A6657">
      <w:pPr>
        <w:autoSpaceDE w:val="0"/>
        <w:autoSpaceDN w:val="0"/>
        <w:adjustRightInd w:val="0"/>
        <w:ind w:firstLine="567"/>
        <w:jc w:val="both"/>
      </w:pPr>
      <w:r w:rsidRPr="00A57329">
        <w:t>- график (режим) работы, номера телефонов, адрес электронной почты;</w:t>
      </w:r>
    </w:p>
    <w:p w:rsidR="007A6657" w:rsidRPr="00A57329" w:rsidRDefault="007A6657" w:rsidP="007A6657">
      <w:pPr>
        <w:autoSpaceDE w:val="0"/>
        <w:autoSpaceDN w:val="0"/>
        <w:adjustRightInd w:val="0"/>
        <w:ind w:firstLine="567"/>
        <w:jc w:val="both"/>
      </w:pPr>
      <w:r w:rsidRPr="00A57329">
        <w:t>- процедура предоставления муниципальной услуги;</w:t>
      </w:r>
    </w:p>
    <w:p w:rsidR="007A6657" w:rsidRPr="00A57329" w:rsidRDefault="007A6657" w:rsidP="007A6657">
      <w:pPr>
        <w:autoSpaceDE w:val="0"/>
        <w:autoSpaceDN w:val="0"/>
        <w:adjustRightInd w:val="0"/>
        <w:ind w:firstLine="567"/>
        <w:jc w:val="both"/>
      </w:pPr>
      <w:r w:rsidRPr="00A57329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7A6657" w:rsidRPr="00A57329" w:rsidRDefault="007A6657" w:rsidP="007A6657">
      <w:pPr>
        <w:autoSpaceDE w:val="0"/>
        <w:autoSpaceDN w:val="0"/>
        <w:adjustRightInd w:val="0"/>
        <w:ind w:firstLine="567"/>
        <w:jc w:val="both"/>
      </w:pPr>
      <w:r w:rsidRPr="00A57329">
        <w:t>- перечень документов, необходимых для получения муниципальной услуги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</w:p>
    <w:p w:rsidR="00927997" w:rsidRPr="00A57329" w:rsidRDefault="00927997" w:rsidP="00927997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</w:rPr>
      </w:pPr>
      <w:r w:rsidRPr="00A57329">
        <w:rPr>
          <w:b/>
        </w:rPr>
        <w:t>Стандарт предоставления муниципальной</w:t>
      </w:r>
      <w:r w:rsidR="001C30E8" w:rsidRPr="00A57329">
        <w:rPr>
          <w:b/>
        </w:rPr>
        <w:t xml:space="preserve"> услуги</w:t>
      </w:r>
    </w:p>
    <w:p w:rsidR="00927997" w:rsidRPr="00A57329" w:rsidRDefault="00927997" w:rsidP="00927997">
      <w:pPr>
        <w:autoSpaceDE w:val="0"/>
        <w:autoSpaceDN w:val="0"/>
        <w:adjustRightInd w:val="0"/>
        <w:ind w:left="360"/>
        <w:jc w:val="center"/>
        <w:rPr>
          <w:u w:val="single"/>
        </w:rPr>
      </w:pP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 xml:space="preserve"> 4. Наименование муниципальной услуги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A57329">
        <w:t xml:space="preserve">Наименование муниципальной услуги - </w:t>
      </w:r>
      <w:r w:rsidRPr="00A57329">
        <w:tab/>
        <w:t>«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A57329">
        <w:rPr>
          <w:lang w:eastAsia="en-US"/>
        </w:rPr>
        <w:t>»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5. Наименование органа, предоставляющего муниципальную услугу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Муниципальную услугу «Прекращение права постоянного (бессрочного) пользования земельным участком или права пожизненного наследуемого владения земельным участком» предоставляет Администрация</w:t>
      </w:r>
      <w:r w:rsidR="00B41E9F">
        <w:t xml:space="preserve"> </w:t>
      </w:r>
      <w:proofErr w:type="spellStart"/>
      <w:r w:rsidR="00B41E9F">
        <w:t>Середского</w:t>
      </w:r>
      <w:proofErr w:type="spellEnd"/>
      <w:r w:rsidR="00B41E9F">
        <w:t xml:space="preserve"> сельского поселения</w:t>
      </w:r>
      <w:r w:rsidRPr="00A57329">
        <w:t>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 xml:space="preserve">- </w:t>
      </w:r>
      <w:r w:rsidR="00B41E9F">
        <w:t>Территориальный</w:t>
      </w:r>
      <w:r w:rsidRPr="00A57329">
        <w:t xml:space="preserve"> отдел Управления Федеральной службы государственной регистрации, кадастра и картографии по </w:t>
      </w:r>
      <w:r w:rsidR="00A57329" w:rsidRPr="00A57329">
        <w:t>Ярославской</w:t>
      </w:r>
      <w:r w:rsidRPr="00A57329">
        <w:t xml:space="preserve"> области;</w:t>
      </w:r>
    </w:p>
    <w:p w:rsidR="007A6657" w:rsidRPr="00A57329" w:rsidRDefault="007A6657" w:rsidP="007A6657">
      <w:pPr>
        <w:autoSpaceDE w:val="0"/>
        <w:autoSpaceDN w:val="0"/>
        <w:adjustRightInd w:val="0"/>
        <w:ind w:firstLine="567"/>
        <w:jc w:val="both"/>
      </w:pPr>
      <w:r w:rsidRPr="00A57329">
        <w:t>- отдел по Даниловскому району филиала Федерального государственного бюджетного учреждения «Земельная кадастровая палата Федеральной службы государственной регистрации, кадастра и картографии по Ярославской области»;</w:t>
      </w:r>
    </w:p>
    <w:p w:rsidR="007A6657" w:rsidRPr="00A57329" w:rsidRDefault="007A6657" w:rsidP="007A6657">
      <w:pPr>
        <w:autoSpaceDE w:val="0"/>
        <w:autoSpaceDN w:val="0"/>
        <w:adjustRightInd w:val="0"/>
        <w:ind w:firstLine="567"/>
        <w:jc w:val="both"/>
      </w:pPr>
      <w:r w:rsidRPr="00A57329">
        <w:t>- Межрайонная инспекция Федеральной налоговой службы России № 4 по Ярославской области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6. Описание результата предоставления услуги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Результатом предоставления муниципальной услуги является прекращение права постоянного (бессрочного) пользования земельным участком или права пожизненного наследуемого владения земельным участком или получение заявителем отказа в предоставлении услуги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Процедура предоставления услуги завершается путем получения заявителем: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lastRenderedPageBreak/>
        <w:t>- постановления Администрации</w:t>
      </w:r>
      <w:r w:rsidR="00C747F6" w:rsidRPr="00A57329">
        <w:t xml:space="preserve"> </w:t>
      </w:r>
      <w:r w:rsidR="007A6657" w:rsidRPr="00A57329">
        <w:rPr>
          <w:bCs/>
        </w:rPr>
        <w:t>Середского</w:t>
      </w:r>
      <w:r w:rsidRPr="00A57329">
        <w:t xml:space="preserve"> сельского поселения</w:t>
      </w:r>
      <w:r w:rsidR="00C747F6" w:rsidRPr="00A57329">
        <w:t xml:space="preserve"> </w:t>
      </w:r>
      <w:r w:rsidRPr="00A57329">
        <w:t>о прекращении права постоянного (бессрочного) пользования земельным участком;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 xml:space="preserve">- постановления Администрации  </w:t>
      </w:r>
      <w:r w:rsidR="007A6657" w:rsidRPr="00A57329">
        <w:rPr>
          <w:bCs/>
        </w:rPr>
        <w:t>Середского</w:t>
      </w:r>
      <w:r w:rsidRPr="00A57329">
        <w:t xml:space="preserve"> сельского поселения</w:t>
      </w:r>
      <w:r w:rsidR="00C747F6" w:rsidRPr="00A57329">
        <w:t xml:space="preserve"> </w:t>
      </w:r>
      <w:r w:rsidRPr="00A57329">
        <w:t>о прекращении права пожизненного наследуемого владения земельным участком;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- уведомления об отказе в предоставлении услуги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7. Срок предоставления муниципальной услуги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 xml:space="preserve">Максимально допустимый срок предоставления муниципальной услуги не должен превышать 30 дней. 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- Земельный кодекс РФ от 25.10.2001 №136-ФЗ  («Российская газета» № 211-212  от 30.10.2001);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- Гражданский кодекс РФ от  30.11.1994  № 51-ФЗ («Российская газета» № 238-239 от 08.12.1994);</w:t>
      </w:r>
    </w:p>
    <w:p w:rsidR="00927997" w:rsidRPr="00A57329" w:rsidRDefault="00927997" w:rsidP="00927997">
      <w:pPr>
        <w:autoSpaceDE w:val="0"/>
        <w:autoSpaceDN w:val="0"/>
        <w:adjustRightInd w:val="0"/>
        <w:ind w:firstLine="540"/>
        <w:jc w:val="both"/>
      </w:pPr>
      <w:r w:rsidRPr="00A57329"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927997" w:rsidRPr="00A57329" w:rsidRDefault="00927997" w:rsidP="00927997">
      <w:pPr>
        <w:autoSpaceDE w:val="0"/>
        <w:autoSpaceDN w:val="0"/>
        <w:adjustRightInd w:val="0"/>
        <w:ind w:firstLine="540"/>
        <w:jc w:val="both"/>
      </w:pPr>
      <w:r w:rsidRPr="00A57329"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927997" w:rsidRPr="00A57329" w:rsidRDefault="00927997" w:rsidP="00927997">
      <w:pPr>
        <w:autoSpaceDE w:val="0"/>
        <w:autoSpaceDN w:val="0"/>
        <w:adjustRightInd w:val="0"/>
        <w:ind w:firstLine="540"/>
        <w:jc w:val="both"/>
      </w:pPr>
      <w:r w:rsidRPr="00A57329">
        <w:t>- Федеральный закон от 21.07.1997 № 122-ФЗ «О государственной регистрации прав на недвижимое имущество и сделок с ним» («Российская газета» №  145 от 30.07.1997);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- Федеральный закон от 24.07.2007 № 221-ФЗ «О государственном кадастре недвижимости» («Российская газета» №  165 от 01.08.2007);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9. Перечень документов, необходимых для предоставления муниципальной услуги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Перечень документов указан в Приложении № 1 к настоящему Административному регламенту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  <w:r w:rsidR="00B41E9F">
        <w:t xml:space="preserve"> самостоятельно</w:t>
      </w:r>
      <w:r w:rsidRPr="00A57329">
        <w:t>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Перечень документов указан в Приложении № 2 к настоящему Административному регламенту.</w:t>
      </w:r>
    </w:p>
    <w:p w:rsidR="00927997" w:rsidRPr="00A57329" w:rsidRDefault="00927997" w:rsidP="00927997">
      <w:pPr>
        <w:autoSpaceDE w:val="0"/>
        <w:autoSpaceDN w:val="0"/>
        <w:adjustRightInd w:val="0"/>
        <w:ind w:firstLine="540"/>
        <w:jc w:val="both"/>
      </w:pPr>
      <w:r w:rsidRPr="00A57329"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A57329">
          <w:t>части 6 статьи 7</w:t>
        </w:r>
      </w:hyperlink>
      <w:r w:rsidRPr="00A57329"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11. Основания для отказа в приёме документов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57329">
        <w:rPr>
          <w:bCs/>
        </w:rPr>
        <w:t>Основаниями для отказа в приёме документов являются: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57329">
        <w:rPr>
          <w:bCs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57329"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57329">
        <w:rPr>
          <w:bCs/>
        </w:rPr>
        <w:t>- обращение за получением муниципальной услуги ненадлежащего лица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lastRenderedPageBreak/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12. Основания для отказа в предоставлении муниципальной услуги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57329">
        <w:rPr>
          <w:bCs/>
        </w:rPr>
        <w:t>Основаниями для отказа в предоставлении муниципальной услуги являются: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57329">
        <w:rPr>
          <w:bCs/>
        </w:rPr>
        <w:t>- отсутствие хотя бы одного из документов, указанных в Приложении 1 к  Административному регламенту;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57329">
        <w:rPr>
          <w:bCs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57329">
        <w:rPr>
          <w:bCs/>
        </w:rPr>
        <w:t>- обращение за получением муниципальной услуги ненадлежащего лица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13. Перечень услуг, которые являются необходимыми и обязательными для предоставления муниципальной услуги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Для предоставления муниципальной услуги необходимыми и обязательными являются следующие государственные услуги:</w:t>
      </w:r>
    </w:p>
    <w:p w:rsidR="00927997" w:rsidRPr="00A57329" w:rsidRDefault="00927997" w:rsidP="00927997">
      <w:pPr>
        <w:ind w:firstLine="567"/>
        <w:jc w:val="both"/>
      </w:pPr>
      <w:r w:rsidRPr="00A57329">
        <w:t xml:space="preserve">- по предоставлению сведений из Единого государственного реестра прав на недвижимое имущество и сделок с ним (выписка из ЕГРП). Услуга предоставляется органами </w:t>
      </w:r>
      <w:proofErr w:type="spellStart"/>
      <w:r w:rsidRPr="00A57329">
        <w:t>Росреестра</w:t>
      </w:r>
      <w:proofErr w:type="spellEnd"/>
      <w:r w:rsidRPr="00A57329">
        <w:t xml:space="preserve"> РФ;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927997" w:rsidRPr="00A57329" w:rsidRDefault="00927997" w:rsidP="00927997">
      <w:pPr>
        <w:ind w:firstLine="567"/>
        <w:jc w:val="both"/>
      </w:pPr>
      <w:r w:rsidRPr="00A57329">
        <w:t>- по предоставлению сведений, внесенных в государственный кадастр недвижимости (кадастровый паспорт). Услуга предоставляется органами ФГБУ «Федеральная кадастровая палата».</w:t>
      </w:r>
    </w:p>
    <w:p w:rsidR="00927997" w:rsidRPr="00A57329" w:rsidRDefault="00927997" w:rsidP="00927997">
      <w:pPr>
        <w:ind w:firstLine="567"/>
        <w:jc w:val="both"/>
      </w:pPr>
      <w:r w:rsidRPr="00A57329">
        <w:t>14. Порядок взимания платы за предоставление муниципальной услуги.</w:t>
      </w:r>
    </w:p>
    <w:p w:rsidR="00927997" w:rsidRPr="00A57329" w:rsidRDefault="00927997" w:rsidP="00927997">
      <w:pPr>
        <w:autoSpaceDE w:val="0"/>
        <w:autoSpaceDN w:val="0"/>
        <w:adjustRightInd w:val="0"/>
        <w:ind w:firstLine="595"/>
        <w:jc w:val="both"/>
      </w:pPr>
      <w:r w:rsidRPr="00A57329">
        <w:t xml:space="preserve">Услуга предоставляется бесплатно. </w:t>
      </w:r>
    </w:p>
    <w:p w:rsidR="00927997" w:rsidRPr="00A57329" w:rsidRDefault="00927997" w:rsidP="00927997">
      <w:pPr>
        <w:autoSpaceDE w:val="0"/>
        <w:autoSpaceDN w:val="0"/>
        <w:adjustRightInd w:val="0"/>
        <w:ind w:firstLine="595"/>
        <w:jc w:val="both"/>
      </w:pPr>
      <w:r w:rsidRPr="00A57329">
        <w:t>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 xml:space="preserve"> За предоставление услуг, которые являются необходимыми и обязательными для предоставления муниципальной услуги, взимается следующая плата: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 xml:space="preserve"> - 200 рублей (для физических лиц) и 600 рублей (для юридических лиц) за выдачу кадастрового паспорта земельного участка (Приказ Минэкономразвития РФ от 30.07.2010 № 343);</w:t>
      </w:r>
    </w:p>
    <w:p w:rsidR="00927997" w:rsidRPr="00A57329" w:rsidRDefault="00927997" w:rsidP="00927997">
      <w:pPr>
        <w:autoSpaceDE w:val="0"/>
        <w:autoSpaceDN w:val="0"/>
        <w:adjustRightInd w:val="0"/>
        <w:ind w:firstLine="595"/>
        <w:jc w:val="both"/>
      </w:pPr>
      <w:r w:rsidRPr="00A57329">
        <w:t>- 200 рублей за предоставление сведений из ЕГРЮЛ и ЕГРИП (Постановление Правительства РФ от 19.05.2014 № 462);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- 400 рублей за срочное предоставление сведений из ЕГРЮЛ и ЕГРИП (Постановление Правительства РФ от 19.05.2014 № 462);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- 200 рублей (для физических лиц) и 600 рублей (для юридических лиц) за выдачу выписки из ЕГРП (Приказ Министерства экономического развития Российской Федерации от 16.12.2010 № 650)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Оплата взимается в случае обращения заявителя непосредственно в соответствующий государственный орган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16. Максимальный срок ожидания в очереди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Максимальный срок ожидания в очереди составляет 15 минут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17. Срок и порядок регистрации запроса заявителя о предоставлении муниципальной услуги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Запрос заявителя о предоставлении муниципальной услуги регист</w:t>
      </w:r>
      <w:r w:rsidR="007A6657" w:rsidRPr="00A57329">
        <w:t>рируется в Администрации</w:t>
      </w:r>
      <w:r w:rsidRPr="00A57329">
        <w:t xml:space="preserve"> в день поступления запроса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18. Требования к помещениям, в которых предоставляется муниципальная услуга.</w:t>
      </w:r>
    </w:p>
    <w:p w:rsidR="00927997" w:rsidRPr="00A57329" w:rsidRDefault="00927997" w:rsidP="00927997">
      <w:pPr>
        <w:autoSpaceDE w:val="0"/>
        <w:autoSpaceDN w:val="0"/>
        <w:adjustRightInd w:val="0"/>
        <w:ind w:firstLine="709"/>
        <w:jc w:val="both"/>
      </w:pPr>
      <w:r w:rsidRPr="00A57329">
        <w:lastRenderedPageBreak/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927997" w:rsidRPr="00A57329" w:rsidRDefault="00927997" w:rsidP="00927997">
      <w:pPr>
        <w:autoSpaceDE w:val="0"/>
        <w:autoSpaceDN w:val="0"/>
        <w:adjustRightInd w:val="0"/>
        <w:ind w:firstLine="709"/>
        <w:jc w:val="both"/>
      </w:pPr>
      <w:r w:rsidRPr="00A57329"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927997" w:rsidRPr="00A57329" w:rsidRDefault="00927997" w:rsidP="00927997">
      <w:pPr>
        <w:autoSpaceDE w:val="0"/>
        <w:autoSpaceDN w:val="0"/>
        <w:adjustRightInd w:val="0"/>
        <w:ind w:firstLine="709"/>
        <w:jc w:val="both"/>
      </w:pPr>
      <w:r w:rsidRPr="00A57329">
        <w:t>Места ожидания предоставления муниципальной услуги оборудуются стульями, кресельными секциями.</w:t>
      </w:r>
    </w:p>
    <w:p w:rsidR="00927997" w:rsidRPr="00A57329" w:rsidRDefault="00927997" w:rsidP="00927997">
      <w:pPr>
        <w:autoSpaceDE w:val="0"/>
        <w:autoSpaceDN w:val="0"/>
        <w:adjustRightInd w:val="0"/>
        <w:ind w:firstLine="709"/>
        <w:jc w:val="both"/>
      </w:pPr>
      <w:r w:rsidRPr="00A57329">
        <w:t>Места получения информации оборудуются информационными стендами, стульями и столами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19. Показатели доступности и качества муниципальной услуги.</w:t>
      </w:r>
    </w:p>
    <w:p w:rsidR="00927997" w:rsidRPr="00A57329" w:rsidRDefault="00927997" w:rsidP="00927997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A57329">
        <w:rPr>
          <w:bCs/>
        </w:rPr>
        <w:t>Критериями доступности и качества оказания муниципальной услуги являются:</w:t>
      </w:r>
    </w:p>
    <w:p w:rsidR="00927997" w:rsidRPr="00A57329" w:rsidRDefault="00927997" w:rsidP="00927997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A57329">
        <w:rPr>
          <w:bCs/>
        </w:rPr>
        <w:t>удовлетворенность заявителей качеством услуги;</w:t>
      </w:r>
    </w:p>
    <w:p w:rsidR="00927997" w:rsidRPr="00A57329" w:rsidRDefault="00927997" w:rsidP="00927997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A57329">
        <w:rPr>
          <w:bCs/>
        </w:rPr>
        <w:t>доступность услуги;</w:t>
      </w:r>
    </w:p>
    <w:p w:rsidR="00927997" w:rsidRPr="00A57329" w:rsidRDefault="00927997" w:rsidP="00927997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A57329">
        <w:rPr>
          <w:bCs/>
        </w:rPr>
        <w:t>доступность информации;</w:t>
      </w:r>
    </w:p>
    <w:p w:rsidR="00927997" w:rsidRPr="00A57329" w:rsidRDefault="00927997" w:rsidP="00927997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A57329">
        <w:rPr>
          <w:bCs/>
        </w:rPr>
        <w:t>соблюдение сроков предоставления муниципальной услуги;</w:t>
      </w:r>
    </w:p>
    <w:p w:rsidR="00927997" w:rsidRDefault="00927997" w:rsidP="00927997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A57329">
        <w:rPr>
          <w:bCs/>
        </w:rPr>
        <w:t>отсутствие обоснованных жалоб со стороны заявителей по результатам муниципальной услуги.</w:t>
      </w:r>
    </w:p>
    <w:p w:rsidR="00B41E9F" w:rsidRPr="00B41E9F" w:rsidRDefault="00B41E9F" w:rsidP="00B41E9F">
      <w:pPr>
        <w:widowControl w:val="0"/>
        <w:shd w:val="clear" w:color="auto" w:fill="FFFFFF"/>
        <w:tabs>
          <w:tab w:val="left" w:pos="928"/>
        </w:tabs>
        <w:spacing w:after="304" w:line="326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</w:r>
      <w:proofErr w:type="gramStart"/>
      <w:r w:rsidRPr="00B41E9F">
        <w:rPr>
          <w:color w:val="000000"/>
          <w:lang w:bidi="ru-RU"/>
        </w:rPr>
        <w:t xml:space="preserve">Администрацией поселения осуществляются меры по обеспечению проектирования, строительства и приемки с 1 июля 2016 года вновь вводимых в эксплуатацию, а также прошедших капитальный ремонт, реконструкцию, модернизацию объектов, в которых осуществляется предоставление муниципальной услуги, с соблюдением требований к их доступности для инвалидов, установленных статьей 15 Федерального закона от 24 ноября 1995 г. N 181-ФЗ "О социальной защите инвалидов в Российской Федерации". </w:t>
      </w:r>
      <w:proofErr w:type="gramEnd"/>
    </w:p>
    <w:p w:rsidR="00B41E9F" w:rsidRPr="00B41E9F" w:rsidRDefault="00B41E9F" w:rsidP="00B41E9F">
      <w:pPr>
        <w:widowControl w:val="0"/>
        <w:tabs>
          <w:tab w:val="left" w:pos="928"/>
        </w:tabs>
        <w:spacing w:after="304" w:line="326" w:lineRule="exact"/>
        <w:jc w:val="both"/>
        <w:rPr>
          <w:color w:val="000000"/>
          <w:lang w:bidi="ru-RU"/>
        </w:rPr>
      </w:pPr>
      <w:r w:rsidRPr="00B41E9F">
        <w:rPr>
          <w:color w:val="000000"/>
          <w:lang w:bidi="ru-RU"/>
        </w:rPr>
        <w:tab/>
        <w:t xml:space="preserve">В случаях, если существующие объекты, в которых осуществляется предоставление муниципальной услуги,  невозможно полностью приспособить с учетом потребностей инвалидов, администрация поселения согласовывает с общественным объединением инвалидов, осуществляющим свою деятельность на территории Даниловского муниципального района меры для обеспечения доступа инвалидов к месту предоставления муниципальной услуги либо, когда </w:t>
      </w:r>
      <w:proofErr w:type="gramStart"/>
      <w:r w:rsidRPr="00B41E9F">
        <w:rPr>
          <w:color w:val="000000"/>
          <w:lang w:bidi="ru-RU"/>
        </w:rPr>
        <w:t>это</w:t>
      </w:r>
      <w:proofErr w:type="gramEnd"/>
      <w:r w:rsidRPr="00B41E9F">
        <w:rPr>
          <w:color w:val="000000"/>
          <w:lang w:bidi="ru-RU"/>
        </w:rPr>
        <w:t xml:space="preserve"> возможно, обеспечить предоставление необходимой муниципальной услуги по месту жительства инвалида или в дистанционном режиме.</w:t>
      </w:r>
    </w:p>
    <w:p w:rsidR="00927997" w:rsidRPr="00A57329" w:rsidRDefault="00927997" w:rsidP="00927997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A57329">
        <w:rPr>
          <w:bCs/>
        </w:rPr>
        <w:t>Основными требованиями к качеству предоставления муниципальной услуги являются:</w:t>
      </w:r>
    </w:p>
    <w:p w:rsidR="00927997" w:rsidRPr="00A57329" w:rsidRDefault="00927997" w:rsidP="00927997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A57329">
        <w:rPr>
          <w:bCs/>
        </w:rPr>
        <w:t>а) достоверность предоставляемой заявителям информации о ходе предоставления муниципальной услуги;</w:t>
      </w:r>
    </w:p>
    <w:p w:rsidR="00927997" w:rsidRPr="00A57329" w:rsidRDefault="00927997" w:rsidP="00927997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A57329">
        <w:rPr>
          <w:bCs/>
        </w:rPr>
        <w:t>б) наглядность форм предоставляемой информации об административных процедурах;</w:t>
      </w:r>
    </w:p>
    <w:p w:rsidR="00927997" w:rsidRPr="00A57329" w:rsidRDefault="00927997" w:rsidP="00927997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A57329">
        <w:rPr>
          <w:bCs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Приём заявителя и выдачу документов заявителю осуществляет должно</w:t>
      </w:r>
      <w:r w:rsidR="007A6657" w:rsidRPr="00A57329">
        <w:t>стное лицо Администрации</w:t>
      </w:r>
      <w:r w:rsidRPr="00A57329">
        <w:t xml:space="preserve">. 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Время приёма документов не может превышать 30 минут.</w:t>
      </w:r>
    </w:p>
    <w:p w:rsidR="007A6657" w:rsidRPr="00A57329" w:rsidRDefault="007A6657" w:rsidP="007A6657">
      <w:pPr>
        <w:autoSpaceDE w:val="0"/>
        <w:autoSpaceDN w:val="0"/>
        <w:adjustRightInd w:val="0"/>
        <w:ind w:firstLine="567"/>
        <w:jc w:val="both"/>
      </w:pPr>
      <w:r w:rsidRPr="00A57329">
        <w:t>20. Время приёма заявителей.</w:t>
      </w:r>
    </w:p>
    <w:p w:rsidR="007A6657" w:rsidRPr="00A57329" w:rsidRDefault="007A6657" w:rsidP="007A6657">
      <w:pPr>
        <w:autoSpaceDE w:val="0"/>
        <w:autoSpaceDN w:val="0"/>
        <w:adjustRightInd w:val="0"/>
        <w:ind w:firstLine="567"/>
        <w:jc w:val="both"/>
      </w:pPr>
      <w:r w:rsidRPr="00A57329">
        <w:t>Часы приема заявителей сотрудниками Администрации Середского сельского поселения:</w:t>
      </w:r>
    </w:p>
    <w:p w:rsidR="007A6657" w:rsidRPr="00A57329" w:rsidRDefault="00B41E9F" w:rsidP="007A6657">
      <w:pPr>
        <w:autoSpaceDE w:val="0"/>
        <w:autoSpaceDN w:val="0"/>
        <w:adjustRightInd w:val="0"/>
        <w:ind w:firstLine="709"/>
        <w:jc w:val="both"/>
      </w:pPr>
      <w:r>
        <w:t>Ч</w:t>
      </w:r>
      <w:r w:rsidR="007A6657" w:rsidRPr="00A57329">
        <w:t>етверг с 8.00 до 1</w:t>
      </w:r>
      <w:r>
        <w:t>6</w:t>
      </w:r>
      <w:r w:rsidR="007A6657" w:rsidRPr="00A57329">
        <w:t>.00,</w:t>
      </w:r>
    </w:p>
    <w:p w:rsidR="007A6657" w:rsidRPr="00A57329" w:rsidRDefault="007A6657" w:rsidP="007A6657">
      <w:pPr>
        <w:tabs>
          <w:tab w:val="left" w:pos="3060"/>
        </w:tabs>
        <w:autoSpaceDE w:val="0"/>
        <w:autoSpaceDN w:val="0"/>
        <w:adjustRightInd w:val="0"/>
        <w:ind w:firstLine="709"/>
        <w:jc w:val="both"/>
      </w:pPr>
      <w:r w:rsidRPr="00A57329">
        <w:t xml:space="preserve"> </w:t>
      </w:r>
      <w:proofErr w:type="spellStart"/>
      <w:r w:rsidR="00B41E9F">
        <w:t>Обед</w:t>
      </w:r>
      <w:proofErr w:type="gramStart"/>
      <w:r w:rsidR="00B41E9F">
        <w:t>:</w:t>
      </w:r>
      <w:r w:rsidRPr="00A57329">
        <w:t>с</w:t>
      </w:r>
      <w:proofErr w:type="spellEnd"/>
      <w:proofErr w:type="gramEnd"/>
      <w:r w:rsidRPr="00A57329">
        <w:t xml:space="preserve"> 1</w:t>
      </w:r>
      <w:r w:rsidR="00B41E9F">
        <w:t>2</w:t>
      </w:r>
      <w:r w:rsidRPr="00A57329">
        <w:t>.00 до 1</w:t>
      </w:r>
      <w:r w:rsidR="00B41E9F">
        <w:t>3</w:t>
      </w:r>
      <w:r w:rsidRPr="00A57329">
        <w:t>.00,</w:t>
      </w:r>
    </w:p>
    <w:p w:rsidR="007A6657" w:rsidRPr="00A57329" w:rsidRDefault="007A6657" w:rsidP="007A6657">
      <w:pPr>
        <w:autoSpaceDE w:val="0"/>
        <w:autoSpaceDN w:val="0"/>
        <w:adjustRightInd w:val="0"/>
        <w:ind w:firstLine="567"/>
        <w:jc w:val="both"/>
      </w:pPr>
      <w:r w:rsidRPr="00A57329">
        <w:t xml:space="preserve">  Суббота, воскресенье – выходные дни</w:t>
      </w:r>
    </w:p>
    <w:p w:rsidR="001C30E8" w:rsidRPr="00A57329" w:rsidRDefault="001C30E8" w:rsidP="00927997">
      <w:pPr>
        <w:autoSpaceDE w:val="0"/>
        <w:autoSpaceDN w:val="0"/>
        <w:adjustRightInd w:val="0"/>
        <w:ind w:firstLine="567"/>
        <w:jc w:val="both"/>
      </w:pPr>
    </w:p>
    <w:p w:rsidR="00927997" w:rsidRPr="00A57329" w:rsidRDefault="00927997" w:rsidP="001C30E8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A57329">
        <w:rPr>
          <w:b/>
        </w:rPr>
        <w:lastRenderedPageBreak/>
        <w:t>Состав, последовательность и сроки выполнения административных процедур, требо</w:t>
      </w:r>
      <w:r w:rsidR="007A6657" w:rsidRPr="00A57329">
        <w:rPr>
          <w:b/>
        </w:rPr>
        <w:t xml:space="preserve">вания к порядку их выполнения, </w:t>
      </w:r>
      <w:r w:rsidRPr="00A57329">
        <w:rPr>
          <w:b/>
        </w:rPr>
        <w:t>в том числе особенности выполнения административн</w:t>
      </w:r>
      <w:r w:rsidR="001C30E8" w:rsidRPr="00A57329">
        <w:rPr>
          <w:b/>
        </w:rPr>
        <w:t>ых процедур в электронной форме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21. Заинтересованное в прекращении права постоянного (бессрочного) пользования земельным участком или права пожизненного наследуемого владения земельным участком лицо обращается в Администрацию</w:t>
      </w:r>
      <w:r w:rsidR="007A6657" w:rsidRPr="00A57329">
        <w:t xml:space="preserve"> </w:t>
      </w:r>
      <w:r w:rsidRPr="00A57329">
        <w:t>с заявлением о прекращении права</w:t>
      </w:r>
      <w:r w:rsidR="00A57329">
        <w:t xml:space="preserve"> </w:t>
      </w:r>
      <w:r w:rsidRPr="00A57329">
        <w:rPr>
          <w:bCs/>
        </w:rPr>
        <w:t>(Приложение № 3 к Административному регламенту)</w:t>
      </w:r>
      <w:r w:rsidRPr="00A57329">
        <w:t>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К заявлению прикладывается необходимый пакет документов, предусмотренных п. 9 Административного регламента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При предъявлении физическим лицом документа, удостоверяющего личность, должностное лицо Администрации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в целях прекращения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-наличия всех необходимых документов, указанных в п. 9 Административного регламента;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22. Должностное лицо Администрации осуществляет правовую экспертизу представленных документов и в течение 30 дней подготавливает проект постановления Администрации о прекращении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23. После принят</w:t>
      </w:r>
      <w:r w:rsidR="00A57329">
        <w:t xml:space="preserve">ия постановления Администрации </w:t>
      </w:r>
      <w:r w:rsidRPr="00A57329">
        <w:t>данное постановление направляется заявителю</w:t>
      </w:r>
      <w:r w:rsidRPr="00A57329">
        <w:rPr>
          <w:lang w:eastAsia="en-US"/>
        </w:rPr>
        <w:t>.</w:t>
      </w:r>
    </w:p>
    <w:p w:rsidR="00927997" w:rsidRPr="00A57329" w:rsidRDefault="00927997" w:rsidP="00927997">
      <w:pPr>
        <w:autoSpaceDE w:val="0"/>
        <w:autoSpaceDN w:val="0"/>
        <w:adjustRightInd w:val="0"/>
        <w:ind w:firstLine="540"/>
        <w:jc w:val="both"/>
      </w:pPr>
      <w:r w:rsidRPr="00A57329">
        <w:t>24. После принятия постановления должностное лицо Администрации</w:t>
      </w:r>
      <w:r w:rsidR="00C747F6" w:rsidRPr="00A57329">
        <w:t xml:space="preserve"> </w:t>
      </w:r>
      <w:r w:rsidRPr="00A57329">
        <w:t>в течение 7 дней  обращается в орган, осуществляющий государственную регистрацию прав на недвижимое имущество и сделок с ним, для государственной регистрации прекращения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927997" w:rsidRPr="00A57329" w:rsidRDefault="00927997" w:rsidP="00927997">
      <w:pPr>
        <w:autoSpaceDE w:val="0"/>
        <w:autoSpaceDN w:val="0"/>
        <w:adjustRightInd w:val="0"/>
        <w:ind w:firstLine="540"/>
        <w:jc w:val="both"/>
      </w:pPr>
      <w:r w:rsidRPr="00A57329">
        <w:t>25. В случае если право на земельный участок не было ранее зарегистрировано в Едином государственном реестре прав на недвижимое имущество и сделок с ним, должностное лицо Администрации в течение 7 дней направляет информацию в налоговый орган по месту нахождения такого земельного участка и в орган, осуществляющий деятельность по ведению государственного кадастра недвижимости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  <w:r w:rsidRPr="00A57329">
        <w:t>26. Блок-схема предоставления муниципальной услуги указана в Приложении № 4 Административного регламента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</w:p>
    <w:p w:rsidR="00927997" w:rsidRPr="00A57329" w:rsidRDefault="00927997" w:rsidP="00927997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</w:rPr>
      </w:pPr>
      <w:r w:rsidRPr="00A57329">
        <w:rPr>
          <w:b/>
        </w:rPr>
        <w:t>Формы контроля за исполнени</w:t>
      </w:r>
      <w:r w:rsidR="001C30E8" w:rsidRPr="00A57329">
        <w:rPr>
          <w:b/>
        </w:rPr>
        <w:t>ем Административного регламента</w:t>
      </w:r>
    </w:p>
    <w:p w:rsidR="00927997" w:rsidRPr="00A57329" w:rsidRDefault="00927997" w:rsidP="00927997">
      <w:pPr>
        <w:autoSpaceDE w:val="0"/>
        <w:autoSpaceDN w:val="0"/>
        <w:adjustRightInd w:val="0"/>
        <w:ind w:left="360"/>
        <w:jc w:val="center"/>
      </w:pPr>
    </w:p>
    <w:p w:rsidR="00927997" w:rsidRPr="00A57329" w:rsidRDefault="00927997" w:rsidP="009279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A57329">
        <w:rPr>
          <w:bCs/>
        </w:rPr>
        <w:t xml:space="preserve">27. Текущий </w:t>
      </w:r>
      <w:proofErr w:type="gramStart"/>
      <w:r w:rsidRPr="00A57329">
        <w:rPr>
          <w:bCs/>
        </w:rPr>
        <w:t>контроль за</w:t>
      </w:r>
      <w:proofErr w:type="gramEnd"/>
      <w:r w:rsidRPr="00A57329">
        <w:rPr>
          <w:bCs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 w:rsidR="007A6657" w:rsidRPr="00A57329">
        <w:rPr>
          <w:bCs/>
        </w:rPr>
        <w:t>Середского</w:t>
      </w:r>
      <w:r w:rsidR="00C747F6" w:rsidRPr="00A57329">
        <w:rPr>
          <w:bCs/>
        </w:rPr>
        <w:t xml:space="preserve"> </w:t>
      </w:r>
      <w:r w:rsidRPr="00A57329">
        <w:rPr>
          <w:bCs/>
        </w:rPr>
        <w:t>сельского поселения  (далее - Глава).</w:t>
      </w:r>
    </w:p>
    <w:p w:rsidR="00927997" w:rsidRPr="00A57329" w:rsidRDefault="00927997" w:rsidP="009279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A57329">
        <w:rPr>
          <w:bCs/>
        </w:rPr>
        <w:t>28. Глава планирует работу по организации и проведению мероприятий, определяет должностные обязанности сотрудников, осуществляет контроль за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927997" w:rsidRPr="00A57329" w:rsidRDefault="00927997" w:rsidP="009279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A57329">
        <w:rPr>
          <w:bCs/>
        </w:rPr>
        <w:lastRenderedPageBreak/>
        <w:t>29. 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927997" w:rsidRPr="00A57329" w:rsidRDefault="00927997" w:rsidP="009279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A57329">
        <w:rPr>
          <w:bCs/>
        </w:rPr>
        <w:t>30.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927997" w:rsidRPr="00A57329" w:rsidRDefault="00927997" w:rsidP="0092799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A57329">
        <w:rPr>
          <w:bCs/>
        </w:rPr>
        <w:t>31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927997" w:rsidRPr="00A57329" w:rsidRDefault="00927997" w:rsidP="00927997">
      <w:pPr>
        <w:autoSpaceDE w:val="0"/>
        <w:autoSpaceDN w:val="0"/>
        <w:adjustRightInd w:val="0"/>
        <w:ind w:firstLine="567"/>
        <w:jc w:val="both"/>
      </w:pPr>
    </w:p>
    <w:p w:rsidR="00B41E9F" w:rsidRPr="00B41E9F" w:rsidRDefault="00B41E9F" w:rsidP="00B41E9F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lang w:eastAsia="en-US"/>
        </w:rPr>
      </w:pPr>
      <w:r w:rsidRPr="00B41E9F">
        <w:rPr>
          <w:rFonts w:eastAsia="Calibri"/>
          <w:lang w:eastAsia="en-US"/>
        </w:rPr>
        <w:t xml:space="preserve">5. </w:t>
      </w:r>
      <w:proofErr w:type="gramStart"/>
      <w:r w:rsidRPr="00B41E9F">
        <w:rPr>
          <w:rFonts w:eastAsia="Calibri"/>
          <w:lang w:eastAsia="en-US"/>
        </w:rPr>
        <w:t>Досудебный (внесудебный) порядок обжалования решений и действий (бездействия) органа, предоставляющего услугу, должностных лиц, муниципальных служащих</w:t>
      </w:r>
      <w:proofErr w:type="gramEnd"/>
    </w:p>
    <w:p w:rsidR="00B41E9F" w:rsidRPr="00B41E9F" w:rsidRDefault="00B41E9F" w:rsidP="00B41E9F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41E9F" w:rsidRPr="00B41E9F" w:rsidRDefault="00B41E9F" w:rsidP="00B41E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41E9F">
        <w:rPr>
          <w:rFonts w:eastAsia="Calibri"/>
          <w:lang w:eastAsia="en-US"/>
        </w:rPr>
        <w:t>5.1. Заявитель имеет право на судебное и досудебное (внесудебное) обжалование действий (бездействия) и решений, осуществляемых (принимаемых) в ходе предоставления услуги.</w:t>
      </w:r>
    </w:p>
    <w:p w:rsidR="00B41E9F" w:rsidRPr="00B41E9F" w:rsidRDefault="00B41E9F" w:rsidP="00B41E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41E9F">
        <w:rPr>
          <w:rFonts w:eastAsia="Calibri"/>
          <w:lang w:eastAsia="en-US"/>
        </w:rPr>
        <w:t>5.2. Предметом досудебного (внесудебного) обжалования могут быть:</w:t>
      </w:r>
    </w:p>
    <w:p w:rsidR="00B41E9F" w:rsidRPr="00B41E9F" w:rsidRDefault="00B41E9F" w:rsidP="00B41E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41E9F">
        <w:rPr>
          <w:rFonts w:eastAsia="Calibri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B41E9F" w:rsidRPr="00B41E9F" w:rsidRDefault="00B41E9F" w:rsidP="00B41E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41E9F">
        <w:rPr>
          <w:rFonts w:eastAsia="Calibri"/>
          <w:lang w:eastAsia="en-US"/>
        </w:rPr>
        <w:t>2) нарушение срока предоставления муниципальной услуги;</w:t>
      </w:r>
    </w:p>
    <w:p w:rsidR="00B41E9F" w:rsidRPr="00B41E9F" w:rsidRDefault="00B41E9F" w:rsidP="00B41E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41E9F">
        <w:rPr>
          <w:rFonts w:eastAsia="Calibr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41E9F" w:rsidRPr="00B41E9F" w:rsidRDefault="00B41E9F" w:rsidP="00B41E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41E9F">
        <w:rPr>
          <w:rFonts w:eastAsia="Calibr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41E9F" w:rsidRPr="00B41E9F" w:rsidRDefault="00B41E9F" w:rsidP="00B41E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B41E9F">
        <w:rPr>
          <w:rFonts w:eastAsia="Calibr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41E9F" w:rsidRPr="00B41E9F" w:rsidRDefault="00B41E9F" w:rsidP="00B41E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41E9F">
        <w:rPr>
          <w:rFonts w:eastAsia="Calibr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41E9F" w:rsidRPr="00B41E9F" w:rsidRDefault="00B41E9F" w:rsidP="00B41E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B41E9F">
        <w:rPr>
          <w:rFonts w:eastAsia="Calibri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41E9F" w:rsidRPr="00B41E9F" w:rsidRDefault="00B41E9F" w:rsidP="00B41E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1" w:name="Par219"/>
      <w:bookmarkEnd w:id="1"/>
      <w:r w:rsidRPr="00B41E9F">
        <w:rPr>
          <w:rFonts w:eastAsia="Calibri"/>
          <w:lang w:eastAsia="en-US"/>
        </w:rPr>
        <w:t xml:space="preserve">5.3. Заявитель имеет право обратиться в администрацию </w:t>
      </w:r>
      <w:proofErr w:type="spellStart"/>
      <w:r w:rsidRPr="00B41E9F">
        <w:rPr>
          <w:rFonts w:eastAsia="Calibri"/>
          <w:lang w:eastAsia="en-US"/>
        </w:rPr>
        <w:t>Середского</w:t>
      </w:r>
      <w:proofErr w:type="spellEnd"/>
      <w:r w:rsidRPr="00B41E9F">
        <w:rPr>
          <w:rFonts w:eastAsia="Calibri"/>
          <w:lang w:eastAsia="en-US"/>
        </w:rPr>
        <w:t xml:space="preserve"> сельского поселения с жалобой лично или направить ее в письменной форме либо в форме электронного документа.</w:t>
      </w:r>
    </w:p>
    <w:p w:rsidR="00B41E9F" w:rsidRPr="00B41E9F" w:rsidRDefault="00B41E9F" w:rsidP="00B41E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41E9F">
        <w:rPr>
          <w:rFonts w:eastAsia="Calibri"/>
          <w:lang w:eastAsia="en-US"/>
        </w:rPr>
        <w:t xml:space="preserve">Жалоба в виде письменного обращения на имя Главы </w:t>
      </w:r>
      <w:proofErr w:type="spellStart"/>
      <w:r w:rsidRPr="00B41E9F">
        <w:rPr>
          <w:rFonts w:eastAsia="Calibri"/>
          <w:lang w:eastAsia="en-US"/>
        </w:rPr>
        <w:t>Середского</w:t>
      </w:r>
      <w:proofErr w:type="spellEnd"/>
      <w:r w:rsidRPr="00B41E9F">
        <w:rPr>
          <w:rFonts w:eastAsia="Calibri"/>
          <w:lang w:eastAsia="en-US"/>
        </w:rPr>
        <w:t xml:space="preserve"> сельского поселения представляется заявителем в администрацию </w:t>
      </w:r>
      <w:proofErr w:type="spellStart"/>
      <w:r w:rsidRPr="00B41E9F">
        <w:rPr>
          <w:rFonts w:eastAsia="Calibri"/>
          <w:lang w:eastAsia="en-US"/>
        </w:rPr>
        <w:t>Середского</w:t>
      </w:r>
      <w:proofErr w:type="spellEnd"/>
      <w:r w:rsidRPr="00B41E9F">
        <w:rPr>
          <w:rFonts w:eastAsia="Calibri"/>
          <w:lang w:eastAsia="en-US"/>
        </w:rPr>
        <w:t xml:space="preserve"> сельского поселения лично или почтовым отправлением.</w:t>
      </w:r>
    </w:p>
    <w:p w:rsidR="00B41E9F" w:rsidRPr="00B41E9F" w:rsidRDefault="00B41E9F" w:rsidP="00B41E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41E9F">
        <w:rPr>
          <w:rFonts w:eastAsia="Calibri"/>
          <w:lang w:eastAsia="en-US"/>
        </w:rPr>
        <w:t>Указанное обращение должно содержать изложение существа жалобы, а также фамилию, имя, отчество заявителя, сведения об адресе для направления ответа, подпись заявителя. При необходимости к жалобе могут быть приложены документы (копии документов), подтверждающие доводы заявителя. О результатах рассмотрения жалобы в досудебном (внесудебном) порядке заявитель информируется в письменной форме.</w:t>
      </w:r>
    </w:p>
    <w:p w:rsidR="00B41E9F" w:rsidRPr="00B41E9F" w:rsidRDefault="00B41E9F" w:rsidP="00B41E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B41E9F">
        <w:rPr>
          <w:rFonts w:eastAsia="Calibri"/>
          <w:lang w:eastAsia="en-US"/>
        </w:rPr>
        <w:t>В обращении, поступившем в форме электронного документа,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B41E9F">
        <w:rPr>
          <w:rFonts w:eastAsia="Calibri"/>
          <w:lang w:eastAsia="en-US"/>
        </w:rPr>
        <w:t xml:space="preserve"> Заявитель вправе приложить к такому обращению необходимые документы и материалы в электронной форме либо направить </w:t>
      </w:r>
      <w:r w:rsidRPr="00B41E9F">
        <w:rPr>
          <w:rFonts w:eastAsia="Calibri"/>
          <w:lang w:eastAsia="en-US"/>
        </w:rPr>
        <w:lastRenderedPageBreak/>
        <w:t>указанные документы и материалы или их копии в письменной форме.</w:t>
      </w:r>
    </w:p>
    <w:p w:rsidR="00B41E9F" w:rsidRPr="00B41E9F" w:rsidRDefault="00B41E9F" w:rsidP="00B41E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B41E9F">
        <w:rPr>
          <w:rFonts w:eastAsia="Calibri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41E9F">
        <w:rPr>
          <w:rFonts w:eastAsia="Calibri"/>
          <w:lang w:eastAsia="en-US"/>
        </w:rPr>
        <w:t xml:space="preserve"> исправлений - в течение пяти рабочих дней со дня ее регистрации.</w:t>
      </w:r>
    </w:p>
    <w:p w:rsidR="00B41E9F" w:rsidRPr="00B41E9F" w:rsidRDefault="00B41E9F" w:rsidP="00B41E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41E9F">
        <w:rPr>
          <w:rFonts w:eastAsia="Calibri"/>
          <w:lang w:eastAsia="en-US"/>
        </w:rPr>
        <w:t xml:space="preserve">По результатам рассмотрения жалобы администрация </w:t>
      </w:r>
      <w:proofErr w:type="spellStart"/>
      <w:r w:rsidRPr="00B41E9F">
        <w:rPr>
          <w:rFonts w:eastAsia="Calibri"/>
          <w:lang w:eastAsia="en-US"/>
        </w:rPr>
        <w:t>Середского</w:t>
      </w:r>
      <w:proofErr w:type="spellEnd"/>
      <w:r w:rsidRPr="00B41E9F">
        <w:rPr>
          <w:rFonts w:eastAsia="Calibri"/>
          <w:lang w:eastAsia="en-US"/>
        </w:rPr>
        <w:t xml:space="preserve"> сельского поселения  принимает одно из следующих решений:</w:t>
      </w:r>
    </w:p>
    <w:p w:rsidR="00B41E9F" w:rsidRPr="00B41E9F" w:rsidRDefault="00B41E9F" w:rsidP="00B41E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B41E9F">
        <w:rPr>
          <w:rFonts w:eastAsia="Calibri"/>
          <w:lang w:eastAsia="en-US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B41E9F" w:rsidRPr="00B41E9F" w:rsidRDefault="00B41E9F" w:rsidP="00B41E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41E9F">
        <w:rPr>
          <w:rFonts w:eastAsia="Calibri"/>
          <w:lang w:eastAsia="en-US"/>
        </w:rPr>
        <w:t>2) отказывает в удовлетворении жалобы.</w:t>
      </w:r>
    </w:p>
    <w:p w:rsidR="00B41E9F" w:rsidRPr="00B41E9F" w:rsidRDefault="00B41E9F" w:rsidP="00B41E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41E9F">
        <w:rPr>
          <w:rFonts w:eastAsia="Calibri"/>
          <w:lang w:eastAsia="en-US"/>
        </w:rPr>
        <w:t>5.4. Основаниями для отказа заявителю в рассмотрении жалобы являются:</w:t>
      </w:r>
    </w:p>
    <w:p w:rsidR="00B41E9F" w:rsidRPr="00B41E9F" w:rsidRDefault="00B41E9F" w:rsidP="00B41E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41E9F">
        <w:rPr>
          <w:rFonts w:eastAsia="Calibri"/>
          <w:lang w:eastAsia="en-US"/>
        </w:rPr>
        <w:t xml:space="preserve">- отсутствие в жалобе сведений о заявителе, указанных в </w:t>
      </w:r>
      <w:hyperlink w:anchor="Par219" w:history="1">
        <w:r w:rsidRPr="00B41E9F">
          <w:rPr>
            <w:rFonts w:eastAsia="Calibri"/>
            <w:color w:val="0000FF"/>
            <w:lang w:eastAsia="en-US"/>
          </w:rPr>
          <w:t>пункте 5.3</w:t>
        </w:r>
      </w:hyperlink>
      <w:r w:rsidRPr="00B41E9F">
        <w:rPr>
          <w:rFonts w:eastAsia="Calibri"/>
          <w:lang w:eastAsia="en-US"/>
        </w:rPr>
        <w:t xml:space="preserve"> данного раздела регламента;</w:t>
      </w:r>
    </w:p>
    <w:p w:rsidR="00B41E9F" w:rsidRPr="00B41E9F" w:rsidRDefault="00B41E9F" w:rsidP="00B41E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41E9F">
        <w:rPr>
          <w:rFonts w:eastAsia="Calibri"/>
          <w:lang w:eastAsia="en-US"/>
        </w:rPr>
        <w:t>- отсутствие в жалобе информации об обжалуемом решении или действии (бездействии) администрации района или должностного лица;</w:t>
      </w:r>
    </w:p>
    <w:p w:rsidR="00B41E9F" w:rsidRPr="00B41E9F" w:rsidRDefault="00B41E9F" w:rsidP="00B41E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41E9F">
        <w:rPr>
          <w:rFonts w:eastAsia="Calibri"/>
          <w:lang w:eastAsia="en-US"/>
        </w:rPr>
        <w:t>- отсутствие подписи заявителя;</w:t>
      </w:r>
    </w:p>
    <w:p w:rsidR="00B41E9F" w:rsidRPr="00B41E9F" w:rsidRDefault="00B41E9F" w:rsidP="00B41E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41E9F">
        <w:rPr>
          <w:rFonts w:eastAsia="Calibri"/>
          <w:lang w:eastAsia="en-US"/>
        </w:rPr>
        <w:t>- наличие принятого в судебном порядке решения по существу жалобы;</w:t>
      </w:r>
    </w:p>
    <w:p w:rsidR="00B41E9F" w:rsidRPr="00B41E9F" w:rsidRDefault="00B41E9F" w:rsidP="00B41E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41E9F">
        <w:rPr>
          <w:rFonts w:eastAsia="Calibri"/>
          <w:lang w:eastAsia="en-US"/>
        </w:rPr>
        <w:t>- отсутствие возможности прочтения текста жалобы;</w:t>
      </w:r>
    </w:p>
    <w:p w:rsidR="00B41E9F" w:rsidRPr="00B41E9F" w:rsidRDefault="00B41E9F" w:rsidP="00B41E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41E9F">
        <w:rPr>
          <w:rFonts w:eastAsia="Calibri"/>
          <w:lang w:eastAsia="en-US"/>
        </w:rPr>
        <w:t>- жалоба направлена повторно, содержит аналогичную информацию;</w:t>
      </w:r>
    </w:p>
    <w:p w:rsidR="00B41E9F" w:rsidRPr="00B41E9F" w:rsidRDefault="00B41E9F" w:rsidP="00B41E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41E9F">
        <w:rPr>
          <w:rFonts w:eastAsia="Calibri"/>
          <w:lang w:eastAsia="en-US"/>
        </w:rPr>
        <w:t>- содержание в тексте жалобы нецензурных, оскорбительных выражений, угроз.</w:t>
      </w:r>
    </w:p>
    <w:p w:rsidR="00B41E9F" w:rsidRPr="00B41E9F" w:rsidRDefault="00B41E9F" w:rsidP="00B41E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41E9F">
        <w:rPr>
          <w:rFonts w:eastAsia="Calibri"/>
          <w:lang w:eastAsia="en-US"/>
        </w:rPr>
        <w:t>В перечисленных случаях заявителю направляется соответствующее уведомление в срок не позднее 15 дней с момента получения жалобы.</w:t>
      </w:r>
    </w:p>
    <w:p w:rsidR="00B41E9F" w:rsidRPr="00B41E9F" w:rsidRDefault="00B41E9F" w:rsidP="00B41E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41E9F">
        <w:rPr>
          <w:rFonts w:eastAsia="Calibri"/>
          <w:lang w:eastAsia="en-US"/>
        </w:rPr>
        <w:t>5.5. Заявитель вправе обжаловать действия (бездействие) и решения, осуществленные (принятые) в ходе предоставления услуги, в судебном порядке в соответствии с действующим законодательством.</w:t>
      </w:r>
    </w:p>
    <w:p w:rsidR="00927997" w:rsidRPr="001C30E8" w:rsidRDefault="00927997" w:rsidP="00927997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 w:val="28"/>
          <w:szCs w:val="28"/>
        </w:rPr>
      </w:pPr>
    </w:p>
    <w:p w:rsidR="00927997" w:rsidRPr="001C30E8" w:rsidRDefault="00927997" w:rsidP="00927997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 w:val="28"/>
          <w:szCs w:val="28"/>
        </w:rPr>
      </w:pPr>
    </w:p>
    <w:p w:rsidR="00927997" w:rsidRPr="001C30E8" w:rsidRDefault="00927997" w:rsidP="00927997">
      <w:pPr>
        <w:rPr>
          <w:sz w:val="28"/>
          <w:szCs w:val="28"/>
        </w:rPr>
      </w:pPr>
    </w:p>
    <w:p w:rsidR="00F34CA3" w:rsidRDefault="00F34CA3" w:rsidP="00927997">
      <w:pPr>
        <w:rPr>
          <w:sz w:val="28"/>
          <w:szCs w:val="28"/>
        </w:rPr>
      </w:pPr>
    </w:p>
    <w:p w:rsidR="00C707EF" w:rsidRDefault="00C707EF" w:rsidP="00927997">
      <w:pPr>
        <w:rPr>
          <w:sz w:val="28"/>
          <w:szCs w:val="28"/>
        </w:rPr>
      </w:pPr>
    </w:p>
    <w:p w:rsidR="00C707EF" w:rsidRDefault="00C707EF" w:rsidP="00927997">
      <w:pPr>
        <w:rPr>
          <w:sz w:val="28"/>
          <w:szCs w:val="28"/>
        </w:rPr>
      </w:pPr>
    </w:p>
    <w:p w:rsidR="00C707EF" w:rsidRPr="001C30E8" w:rsidRDefault="00C707EF" w:rsidP="00927997">
      <w:pPr>
        <w:rPr>
          <w:sz w:val="28"/>
          <w:szCs w:val="28"/>
        </w:rPr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7F75D1" w:rsidRDefault="00927997" w:rsidP="001C30E8">
      <w:pPr>
        <w:autoSpaceDE w:val="0"/>
        <w:autoSpaceDN w:val="0"/>
        <w:adjustRightInd w:val="0"/>
        <w:ind w:firstLine="720"/>
        <w:jc w:val="right"/>
      </w:pPr>
      <w:r w:rsidRPr="00F97A67">
        <w:t xml:space="preserve">                                   </w:t>
      </w:r>
    </w:p>
    <w:p w:rsidR="007F75D1" w:rsidRDefault="007F75D1" w:rsidP="001C30E8">
      <w:pPr>
        <w:autoSpaceDE w:val="0"/>
        <w:autoSpaceDN w:val="0"/>
        <w:adjustRightInd w:val="0"/>
        <w:ind w:firstLine="720"/>
        <w:jc w:val="right"/>
      </w:pPr>
    </w:p>
    <w:p w:rsidR="007F75D1" w:rsidRDefault="007F75D1" w:rsidP="001C30E8">
      <w:pPr>
        <w:autoSpaceDE w:val="0"/>
        <w:autoSpaceDN w:val="0"/>
        <w:adjustRightInd w:val="0"/>
        <w:ind w:firstLine="720"/>
        <w:jc w:val="right"/>
      </w:pPr>
    </w:p>
    <w:p w:rsidR="00B41E9F" w:rsidRDefault="00B41E9F" w:rsidP="001C30E8">
      <w:pPr>
        <w:autoSpaceDE w:val="0"/>
        <w:autoSpaceDN w:val="0"/>
        <w:adjustRightInd w:val="0"/>
        <w:ind w:firstLine="720"/>
        <w:jc w:val="right"/>
      </w:pPr>
    </w:p>
    <w:p w:rsidR="00B41E9F" w:rsidRDefault="00B41E9F" w:rsidP="001C30E8">
      <w:pPr>
        <w:autoSpaceDE w:val="0"/>
        <w:autoSpaceDN w:val="0"/>
        <w:adjustRightInd w:val="0"/>
        <w:ind w:firstLine="720"/>
        <w:jc w:val="right"/>
      </w:pPr>
    </w:p>
    <w:p w:rsidR="00B41E9F" w:rsidRDefault="00B41E9F" w:rsidP="001C30E8">
      <w:pPr>
        <w:autoSpaceDE w:val="0"/>
        <w:autoSpaceDN w:val="0"/>
        <w:adjustRightInd w:val="0"/>
        <w:ind w:firstLine="720"/>
        <w:jc w:val="right"/>
      </w:pPr>
    </w:p>
    <w:p w:rsidR="00B41E9F" w:rsidRDefault="00B41E9F" w:rsidP="001C30E8">
      <w:pPr>
        <w:autoSpaceDE w:val="0"/>
        <w:autoSpaceDN w:val="0"/>
        <w:adjustRightInd w:val="0"/>
        <w:ind w:firstLine="720"/>
        <w:jc w:val="right"/>
      </w:pPr>
    </w:p>
    <w:p w:rsidR="00B41E9F" w:rsidRDefault="00B41E9F" w:rsidP="001C30E8">
      <w:pPr>
        <w:autoSpaceDE w:val="0"/>
        <w:autoSpaceDN w:val="0"/>
        <w:adjustRightInd w:val="0"/>
        <w:ind w:firstLine="720"/>
        <w:jc w:val="right"/>
      </w:pPr>
    </w:p>
    <w:p w:rsidR="00B41E9F" w:rsidRDefault="00B41E9F" w:rsidP="001C30E8">
      <w:pPr>
        <w:autoSpaceDE w:val="0"/>
        <w:autoSpaceDN w:val="0"/>
        <w:adjustRightInd w:val="0"/>
        <w:ind w:firstLine="720"/>
        <w:jc w:val="right"/>
      </w:pPr>
    </w:p>
    <w:p w:rsidR="00B41E9F" w:rsidRDefault="00B41E9F" w:rsidP="001C30E8">
      <w:pPr>
        <w:autoSpaceDE w:val="0"/>
        <w:autoSpaceDN w:val="0"/>
        <w:adjustRightInd w:val="0"/>
        <w:ind w:firstLine="720"/>
        <w:jc w:val="right"/>
      </w:pPr>
    </w:p>
    <w:p w:rsidR="00B41E9F" w:rsidRDefault="00B41E9F" w:rsidP="001C30E8">
      <w:pPr>
        <w:autoSpaceDE w:val="0"/>
        <w:autoSpaceDN w:val="0"/>
        <w:adjustRightInd w:val="0"/>
        <w:ind w:firstLine="720"/>
        <w:jc w:val="right"/>
      </w:pPr>
    </w:p>
    <w:p w:rsidR="00B41E9F" w:rsidRDefault="00B41E9F" w:rsidP="001C30E8">
      <w:pPr>
        <w:autoSpaceDE w:val="0"/>
        <w:autoSpaceDN w:val="0"/>
        <w:adjustRightInd w:val="0"/>
        <w:ind w:firstLine="720"/>
        <w:jc w:val="right"/>
      </w:pPr>
    </w:p>
    <w:p w:rsidR="00B41E9F" w:rsidRDefault="00B41E9F" w:rsidP="001C30E8">
      <w:pPr>
        <w:autoSpaceDE w:val="0"/>
        <w:autoSpaceDN w:val="0"/>
        <w:adjustRightInd w:val="0"/>
        <w:ind w:firstLine="720"/>
        <w:jc w:val="right"/>
      </w:pPr>
    </w:p>
    <w:p w:rsidR="007F75D1" w:rsidRDefault="007F75D1" w:rsidP="001C30E8">
      <w:pPr>
        <w:autoSpaceDE w:val="0"/>
        <w:autoSpaceDN w:val="0"/>
        <w:adjustRightInd w:val="0"/>
        <w:ind w:firstLine="720"/>
        <w:jc w:val="right"/>
      </w:pPr>
    </w:p>
    <w:p w:rsidR="00927997" w:rsidRPr="00F97A67" w:rsidRDefault="00927997" w:rsidP="001C30E8">
      <w:pPr>
        <w:autoSpaceDE w:val="0"/>
        <w:autoSpaceDN w:val="0"/>
        <w:adjustRightInd w:val="0"/>
        <w:ind w:firstLine="720"/>
        <w:jc w:val="right"/>
      </w:pPr>
      <w:r w:rsidRPr="00F97A67">
        <w:lastRenderedPageBreak/>
        <w:t xml:space="preserve">  Приложение  № 1</w:t>
      </w:r>
    </w:p>
    <w:p w:rsidR="00927997" w:rsidRPr="00F97A67" w:rsidRDefault="00927997" w:rsidP="001C30E8">
      <w:pPr>
        <w:autoSpaceDE w:val="0"/>
        <w:autoSpaceDN w:val="0"/>
        <w:adjustRightInd w:val="0"/>
        <w:jc w:val="right"/>
      </w:pPr>
      <w:r w:rsidRPr="00F97A67">
        <w:t xml:space="preserve">                                                                     к Административному регламенту</w:t>
      </w:r>
    </w:p>
    <w:p w:rsidR="00927997" w:rsidRPr="00F97A67" w:rsidRDefault="00927997" w:rsidP="001C30E8">
      <w:pPr>
        <w:autoSpaceDE w:val="0"/>
        <w:autoSpaceDN w:val="0"/>
        <w:adjustRightInd w:val="0"/>
        <w:jc w:val="right"/>
      </w:pPr>
      <w:r w:rsidRPr="00F97A67">
        <w:t xml:space="preserve">                                                                   по предоставлению муниципальной услуги</w:t>
      </w:r>
    </w:p>
    <w:p w:rsidR="00927997" w:rsidRPr="00F97A67" w:rsidRDefault="00927997" w:rsidP="001C30E8">
      <w:pPr>
        <w:autoSpaceDE w:val="0"/>
        <w:autoSpaceDN w:val="0"/>
        <w:adjustRightInd w:val="0"/>
        <w:ind w:left="3969" w:firstLine="1418"/>
        <w:jc w:val="right"/>
        <w:rPr>
          <w:lang w:eastAsia="en-US"/>
        </w:rPr>
      </w:pPr>
      <w:r w:rsidRPr="00F97A67">
        <w:rPr>
          <w:b/>
          <w:lang w:eastAsia="en-US"/>
        </w:rPr>
        <w:t>«</w:t>
      </w:r>
      <w:r w:rsidRPr="00F97A67"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F97A67">
        <w:rPr>
          <w:lang w:eastAsia="en-US"/>
        </w:rPr>
        <w:t>»</w:t>
      </w:r>
    </w:p>
    <w:p w:rsidR="00927997" w:rsidRPr="00F97A67" w:rsidRDefault="00927997" w:rsidP="00927997">
      <w:pPr>
        <w:autoSpaceDE w:val="0"/>
        <w:autoSpaceDN w:val="0"/>
        <w:adjustRightInd w:val="0"/>
        <w:jc w:val="center"/>
      </w:pPr>
    </w:p>
    <w:p w:rsidR="001C30E8" w:rsidRPr="00F97A67" w:rsidRDefault="001C30E8" w:rsidP="00927997">
      <w:pPr>
        <w:autoSpaceDE w:val="0"/>
        <w:autoSpaceDN w:val="0"/>
        <w:adjustRightInd w:val="0"/>
        <w:jc w:val="center"/>
      </w:pPr>
    </w:p>
    <w:p w:rsidR="001C30E8" w:rsidRPr="00F97A67" w:rsidRDefault="00927997" w:rsidP="00927997">
      <w:pPr>
        <w:autoSpaceDE w:val="0"/>
        <w:autoSpaceDN w:val="0"/>
        <w:adjustRightInd w:val="0"/>
        <w:jc w:val="center"/>
        <w:rPr>
          <w:b/>
        </w:rPr>
      </w:pPr>
      <w:r w:rsidRPr="00F97A67">
        <w:rPr>
          <w:b/>
        </w:rPr>
        <w:t xml:space="preserve">Перечень документов, необходимых для предоставления </w:t>
      </w:r>
    </w:p>
    <w:p w:rsidR="00927997" w:rsidRPr="00F97A67" w:rsidRDefault="00927997" w:rsidP="00927997">
      <w:pPr>
        <w:autoSpaceDE w:val="0"/>
        <w:autoSpaceDN w:val="0"/>
        <w:adjustRightInd w:val="0"/>
        <w:jc w:val="center"/>
        <w:rPr>
          <w:b/>
        </w:rPr>
      </w:pPr>
      <w:r w:rsidRPr="00F97A67">
        <w:rPr>
          <w:b/>
        </w:rPr>
        <w:t>муниципальной услуги</w:t>
      </w:r>
    </w:p>
    <w:p w:rsidR="00927997" w:rsidRPr="00F97A67" w:rsidRDefault="00927997" w:rsidP="00927997">
      <w:pPr>
        <w:autoSpaceDE w:val="0"/>
        <w:autoSpaceDN w:val="0"/>
        <w:adjustRightInd w:val="0"/>
        <w:jc w:val="center"/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9889"/>
      </w:tblGrid>
      <w:tr w:rsidR="00927997" w:rsidRPr="00F97A67" w:rsidTr="001C30E8">
        <w:tc>
          <w:tcPr>
            <w:tcW w:w="710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7A67">
              <w:rPr>
                <w:b/>
                <w:bCs/>
              </w:rPr>
              <w:t>№</w:t>
            </w:r>
          </w:p>
          <w:p w:rsidR="00927997" w:rsidRPr="00F97A67" w:rsidRDefault="00927997" w:rsidP="009279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7A67">
              <w:rPr>
                <w:b/>
                <w:bCs/>
              </w:rPr>
              <w:t>п/п</w:t>
            </w:r>
          </w:p>
        </w:tc>
        <w:tc>
          <w:tcPr>
            <w:tcW w:w="9889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7A67">
              <w:rPr>
                <w:b/>
                <w:bCs/>
              </w:rPr>
              <w:t>Наименование документа</w:t>
            </w:r>
          </w:p>
        </w:tc>
      </w:tr>
      <w:tr w:rsidR="00927997" w:rsidRPr="00F97A67" w:rsidTr="001C30E8">
        <w:tc>
          <w:tcPr>
            <w:tcW w:w="710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F97A67">
              <w:rPr>
                <w:b/>
              </w:rPr>
              <w:t>1.</w:t>
            </w:r>
          </w:p>
        </w:tc>
        <w:tc>
          <w:tcPr>
            <w:tcW w:w="9889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F97A67">
              <w:rPr>
                <w:lang w:eastAsia="en-US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F97A67">
              <w:rPr>
                <w:i/>
                <w:lang w:eastAsia="en-US"/>
              </w:rPr>
              <w:t>- копия при предъявлении оригинала</w:t>
            </w:r>
          </w:p>
        </w:tc>
      </w:tr>
      <w:tr w:rsidR="00927997" w:rsidRPr="00F97A67" w:rsidTr="001C30E8">
        <w:tc>
          <w:tcPr>
            <w:tcW w:w="710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F97A67">
              <w:rPr>
                <w:b/>
              </w:rPr>
              <w:t>2.</w:t>
            </w:r>
          </w:p>
        </w:tc>
        <w:tc>
          <w:tcPr>
            <w:tcW w:w="9889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jc w:val="both"/>
              <w:rPr>
                <w:bCs/>
                <w:kern w:val="1"/>
                <w:lang w:eastAsia="en-US"/>
              </w:rPr>
            </w:pPr>
            <w:r w:rsidRPr="00F97A67">
              <w:rPr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927997" w:rsidRPr="00F97A67" w:rsidTr="001C30E8">
        <w:tc>
          <w:tcPr>
            <w:tcW w:w="710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F97A67">
              <w:rPr>
                <w:b/>
              </w:rPr>
              <w:t>3.</w:t>
            </w:r>
          </w:p>
        </w:tc>
        <w:tc>
          <w:tcPr>
            <w:tcW w:w="9889" w:type="dxa"/>
          </w:tcPr>
          <w:p w:rsidR="00927997" w:rsidRPr="00F97A67" w:rsidRDefault="00927997" w:rsidP="0092799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F97A67">
              <w:rPr>
                <w:lang w:eastAsia="en-US"/>
              </w:rPr>
              <w:t>Выписка из ЕГРЮЛ (если заявителем является юридическое лицо) -</w:t>
            </w:r>
            <w:r w:rsidRPr="00F97A67">
              <w:rPr>
                <w:i/>
                <w:lang w:eastAsia="en-US"/>
              </w:rPr>
              <w:t xml:space="preserve"> оригинал</w:t>
            </w:r>
          </w:p>
        </w:tc>
      </w:tr>
      <w:tr w:rsidR="00927997" w:rsidRPr="00F97A67" w:rsidTr="001C30E8">
        <w:tc>
          <w:tcPr>
            <w:tcW w:w="710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F97A67">
              <w:rPr>
                <w:b/>
              </w:rPr>
              <w:t>4.</w:t>
            </w:r>
          </w:p>
        </w:tc>
        <w:tc>
          <w:tcPr>
            <w:tcW w:w="9889" w:type="dxa"/>
          </w:tcPr>
          <w:p w:rsidR="00927997" w:rsidRPr="00F97A67" w:rsidRDefault="00927997" w:rsidP="0092799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F97A67">
              <w:rPr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</w:t>
            </w:r>
            <w:r w:rsidRPr="00F97A67">
              <w:rPr>
                <w:i/>
                <w:lang w:eastAsia="en-US"/>
              </w:rPr>
              <w:t>- копия при предъявлении оригинала</w:t>
            </w:r>
          </w:p>
        </w:tc>
      </w:tr>
      <w:tr w:rsidR="00927997" w:rsidRPr="00F97A67" w:rsidTr="001C30E8">
        <w:tc>
          <w:tcPr>
            <w:tcW w:w="710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F97A67">
              <w:rPr>
                <w:b/>
              </w:rPr>
              <w:t>5.</w:t>
            </w:r>
          </w:p>
        </w:tc>
        <w:tc>
          <w:tcPr>
            <w:tcW w:w="9889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F97A67">
              <w:rPr>
                <w:lang w:eastAsia="en-US"/>
              </w:rPr>
              <w:t xml:space="preserve">Документ, удостоверяющий личность представителя физического или юридического лица </w:t>
            </w:r>
            <w:r w:rsidRPr="00F97A67">
              <w:rPr>
                <w:i/>
                <w:lang w:eastAsia="en-US"/>
              </w:rPr>
              <w:t>- копия при предъявлении оригинала</w:t>
            </w:r>
          </w:p>
        </w:tc>
      </w:tr>
      <w:tr w:rsidR="00927997" w:rsidRPr="00F97A67" w:rsidTr="001C30E8">
        <w:tc>
          <w:tcPr>
            <w:tcW w:w="710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F97A67">
              <w:rPr>
                <w:b/>
              </w:rPr>
              <w:t>6.</w:t>
            </w:r>
          </w:p>
        </w:tc>
        <w:tc>
          <w:tcPr>
            <w:tcW w:w="9889" w:type="dxa"/>
          </w:tcPr>
          <w:p w:rsidR="00927997" w:rsidRPr="00F97A67" w:rsidRDefault="00927997" w:rsidP="00927997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bCs/>
                <w:kern w:val="1"/>
                <w:lang w:eastAsia="en-US"/>
              </w:rPr>
            </w:pPr>
            <w:r w:rsidRPr="00F97A67">
              <w:rPr>
                <w:bCs/>
                <w:kern w:val="1"/>
                <w:lang w:eastAsia="en-US"/>
              </w:rPr>
              <w:t xml:space="preserve">Кадастровый паспорт земельного участка (при наличии кадастрового учёта) </w:t>
            </w:r>
            <w:r w:rsidRPr="00F97A67">
              <w:rPr>
                <w:bCs/>
                <w:i/>
                <w:kern w:val="1"/>
                <w:lang w:eastAsia="en-US"/>
              </w:rPr>
              <w:t>- оригинал</w:t>
            </w:r>
          </w:p>
        </w:tc>
      </w:tr>
      <w:tr w:rsidR="00927997" w:rsidRPr="00F97A67" w:rsidTr="001C30E8">
        <w:tc>
          <w:tcPr>
            <w:tcW w:w="710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F97A67">
              <w:rPr>
                <w:b/>
              </w:rPr>
              <w:t>7.</w:t>
            </w:r>
          </w:p>
        </w:tc>
        <w:tc>
          <w:tcPr>
            <w:tcW w:w="9889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rPr>
                <w:bCs/>
                <w:kern w:val="1"/>
                <w:lang w:eastAsia="en-US"/>
              </w:rPr>
            </w:pPr>
            <w:r w:rsidRPr="00F97A67">
              <w:t xml:space="preserve">Документы, удостоверяющие права на землю: государственный акт, свидетельство (при наличии) </w:t>
            </w:r>
            <w:r w:rsidRPr="00F97A67">
              <w:rPr>
                <w:i/>
              </w:rPr>
              <w:t>– оригинал</w:t>
            </w:r>
          </w:p>
        </w:tc>
      </w:tr>
      <w:tr w:rsidR="00927997" w:rsidRPr="00F97A67" w:rsidTr="001C30E8">
        <w:tc>
          <w:tcPr>
            <w:tcW w:w="710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F97A67">
              <w:rPr>
                <w:b/>
              </w:rPr>
              <w:t>8.</w:t>
            </w:r>
          </w:p>
        </w:tc>
        <w:tc>
          <w:tcPr>
            <w:tcW w:w="9889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F97A67">
              <w:t xml:space="preserve">В случае отсутствия документов, удостоверяющих права на землю – решение исполнительного органа государственной власти или органа местного самоуправления </w:t>
            </w:r>
            <w:r w:rsidRPr="00F97A67">
              <w:rPr>
                <w:i/>
              </w:rPr>
              <w:t>– оригинал или архивная копия</w:t>
            </w:r>
          </w:p>
        </w:tc>
      </w:tr>
      <w:tr w:rsidR="00927997" w:rsidRPr="00F97A67" w:rsidTr="001C30E8">
        <w:tc>
          <w:tcPr>
            <w:tcW w:w="710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F97A67">
              <w:rPr>
                <w:b/>
              </w:rPr>
              <w:t>9.</w:t>
            </w:r>
          </w:p>
        </w:tc>
        <w:tc>
          <w:tcPr>
            <w:tcW w:w="9889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</w:pPr>
            <w:r w:rsidRPr="00F97A67">
              <w:t xml:space="preserve">Документ, подтверждающий согласие органа, создавшего юридическое лицо, или иного действующего от имени учредителя органа на отказ от права постоянного (бессрочного) пользования земельным участком (для юридических лиц, указанных в п. 1 ст. 20 Земельного Кодекса РФ, и государственных и муниципальных предприятий) </w:t>
            </w:r>
            <w:r w:rsidRPr="00F97A67">
              <w:rPr>
                <w:i/>
              </w:rPr>
              <w:t>- оригинал</w:t>
            </w:r>
          </w:p>
        </w:tc>
      </w:tr>
    </w:tbl>
    <w:p w:rsidR="00927997" w:rsidRPr="00F97A67" w:rsidRDefault="00927997" w:rsidP="00927997">
      <w:pPr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F97A67" w:rsidRDefault="00927997" w:rsidP="001C30E8">
      <w:pPr>
        <w:autoSpaceDE w:val="0"/>
        <w:autoSpaceDN w:val="0"/>
        <w:adjustRightInd w:val="0"/>
        <w:ind w:firstLine="720"/>
        <w:jc w:val="right"/>
      </w:pPr>
      <w:r w:rsidRPr="00F97A67">
        <w:t xml:space="preserve">                                </w:t>
      </w: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927997" w:rsidRPr="00F97A67" w:rsidRDefault="00927997" w:rsidP="001C30E8">
      <w:pPr>
        <w:autoSpaceDE w:val="0"/>
        <w:autoSpaceDN w:val="0"/>
        <w:adjustRightInd w:val="0"/>
        <w:ind w:firstLine="720"/>
        <w:jc w:val="right"/>
      </w:pPr>
      <w:r w:rsidRPr="00F97A67">
        <w:lastRenderedPageBreak/>
        <w:t xml:space="preserve">      Приложение  № 2</w:t>
      </w:r>
    </w:p>
    <w:p w:rsidR="00927997" w:rsidRPr="00F97A67" w:rsidRDefault="00927997" w:rsidP="001C30E8">
      <w:pPr>
        <w:autoSpaceDE w:val="0"/>
        <w:autoSpaceDN w:val="0"/>
        <w:adjustRightInd w:val="0"/>
        <w:jc w:val="right"/>
      </w:pPr>
      <w:r w:rsidRPr="00F97A67">
        <w:t xml:space="preserve">                                                                к Административному регламенту</w:t>
      </w:r>
    </w:p>
    <w:p w:rsidR="00927997" w:rsidRPr="00F97A67" w:rsidRDefault="00927997" w:rsidP="001C30E8">
      <w:pPr>
        <w:autoSpaceDE w:val="0"/>
        <w:autoSpaceDN w:val="0"/>
        <w:adjustRightInd w:val="0"/>
        <w:jc w:val="right"/>
      </w:pPr>
      <w:r w:rsidRPr="00F97A67">
        <w:t xml:space="preserve">                                                                    по предоставлению муниципальной услуги</w:t>
      </w:r>
    </w:p>
    <w:p w:rsidR="001C30E8" w:rsidRPr="00F97A67" w:rsidRDefault="00927997" w:rsidP="001C30E8">
      <w:pPr>
        <w:autoSpaceDE w:val="0"/>
        <w:autoSpaceDN w:val="0"/>
        <w:adjustRightInd w:val="0"/>
        <w:ind w:left="3402" w:firstLine="993"/>
        <w:jc w:val="right"/>
      </w:pPr>
      <w:r w:rsidRPr="00F97A67">
        <w:rPr>
          <w:b/>
          <w:lang w:eastAsia="en-US"/>
        </w:rPr>
        <w:t xml:space="preserve">             «</w:t>
      </w:r>
      <w:r w:rsidRPr="00F97A67">
        <w:t xml:space="preserve">Прекращение права постоянного (бессрочного) пользования земельным участком </w:t>
      </w:r>
    </w:p>
    <w:p w:rsidR="00927997" w:rsidRPr="00F97A67" w:rsidRDefault="00927997" w:rsidP="001C30E8">
      <w:pPr>
        <w:autoSpaceDE w:val="0"/>
        <w:autoSpaceDN w:val="0"/>
        <w:adjustRightInd w:val="0"/>
        <w:ind w:left="3402" w:firstLine="993"/>
        <w:jc w:val="right"/>
        <w:rPr>
          <w:lang w:eastAsia="en-US"/>
        </w:rPr>
      </w:pPr>
      <w:r w:rsidRPr="00F97A67">
        <w:t>или права пожизненного наследуемого владения земельным участком</w:t>
      </w:r>
      <w:r w:rsidRPr="00F97A67">
        <w:rPr>
          <w:lang w:eastAsia="en-US"/>
        </w:rPr>
        <w:t>»</w:t>
      </w:r>
    </w:p>
    <w:p w:rsidR="00927997" w:rsidRPr="00F97A67" w:rsidRDefault="00927997" w:rsidP="00927997">
      <w:pPr>
        <w:autoSpaceDE w:val="0"/>
        <w:autoSpaceDN w:val="0"/>
        <w:adjustRightInd w:val="0"/>
        <w:jc w:val="right"/>
        <w:rPr>
          <w:lang w:eastAsia="en-US"/>
        </w:rPr>
      </w:pPr>
    </w:p>
    <w:p w:rsidR="001C30E8" w:rsidRPr="00F97A67" w:rsidRDefault="001C30E8" w:rsidP="00927997">
      <w:pPr>
        <w:autoSpaceDE w:val="0"/>
        <w:autoSpaceDN w:val="0"/>
        <w:adjustRightInd w:val="0"/>
        <w:jc w:val="right"/>
        <w:rPr>
          <w:lang w:eastAsia="en-US"/>
        </w:rPr>
      </w:pPr>
    </w:p>
    <w:p w:rsidR="001C30E8" w:rsidRPr="00F97A67" w:rsidRDefault="001C30E8" w:rsidP="00927997">
      <w:pPr>
        <w:autoSpaceDE w:val="0"/>
        <w:autoSpaceDN w:val="0"/>
        <w:adjustRightInd w:val="0"/>
        <w:jc w:val="right"/>
        <w:rPr>
          <w:lang w:eastAsia="en-US"/>
        </w:rPr>
      </w:pPr>
    </w:p>
    <w:p w:rsidR="00927997" w:rsidRPr="00F97A67" w:rsidRDefault="00927997" w:rsidP="001C30E8">
      <w:pPr>
        <w:autoSpaceDE w:val="0"/>
        <w:autoSpaceDN w:val="0"/>
        <w:adjustRightInd w:val="0"/>
        <w:jc w:val="both"/>
        <w:rPr>
          <w:b/>
        </w:rPr>
      </w:pPr>
      <w:r w:rsidRPr="00F97A67">
        <w:rPr>
          <w:b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1C30E8" w:rsidRPr="00F97A67" w:rsidRDefault="001C30E8" w:rsidP="00927997">
      <w:pPr>
        <w:widowControl w:val="0"/>
        <w:autoSpaceDE w:val="0"/>
        <w:autoSpaceDN w:val="0"/>
        <w:adjustRightInd w:val="0"/>
        <w:jc w:val="right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579"/>
      </w:tblGrid>
      <w:tr w:rsidR="00927997" w:rsidRPr="00F97A67" w:rsidTr="00CB304D">
        <w:trPr>
          <w:jc w:val="center"/>
        </w:trPr>
        <w:tc>
          <w:tcPr>
            <w:tcW w:w="617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7A67">
              <w:rPr>
                <w:b/>
                <w:bCs/>
              </w:rPr>
              <w:t>№</w:t>
            </w:r>
          </w:p>
          <w:p w:rsidR="00927997" w:rsidRPr="00F97A67" w:rsidRDefault="00927997" w:rsidP="009279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7A67">
              <w:rPr>
                <w:b/>
                <w:bCs/>
              </w:rPr>
              <w:t>п/п</w:t>
            </w:r>
          </w:p>
        </w:tc>
        <w:tc>
          <w:tcPr>
            <w:tcW w:w="9579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7A67">
              <w:rPr>
                <w:b/>
                <w:bCs/>
              </w:rPr>
              <w:t>Наименование документа</w:t>
            </w:r>
          </w:p>
        </w:tc>
      </w:tr>
      <w:tr w:rsidR="00927997" w:rsidRPr="00F97A67" w:rsidTr="00CB304D">
        <w:trPr>
          <w:jc w:val="center"/>
        </w:trPr>
        <w:tc>
          <w:tcPr>
            <w:tcW w:w="617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F97A67">
              <w:rPr>
                <w:b/>
              </w:rPr>
              <w:t>1.</w:t>
            </w:r>
          </w:p>
        </w:tc>
        <w:tc>
          <w:tcPr>
            <w:tcW w:w="9579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rPr>
                <w:bCs/>
                <w:kern w:val="1"/>
                <w:lang w:eastAsia="en-US"/>
              </w:rPr>
            </w:pPr>
            <w:r w:rsidRPr="00F97A67">
              <w:rPr>
                <w:bCs/>
                <w:kern w:val="1"/>
                <w:lang w:eastAsia="en-US"/>
              </w:rPr>
              <w:t xml:space="preserve">Выписка из ЕГРП на земельный участок </w:t>
            </w:r>
            <w:r w:rsidRPr="00F97A67">
              <w:rPr>
                <w:bCs/>
                <w:i/>
                <w:kern w:val="1"/>
                <w:lang w:eastAsia="en-US"/>
              </w:rPr>
              <w:t>- оригинал</w:t>
            </w:r>
          </w:p>
        </w:tc>
      </w:tr>
      <w:tr w:rsidR="00927997" w:rsidRPr="00F97A67" w:rsidTr="00CB304D">
        <w:trPr>
          <w:jc w:val="center"/>
        </w:trPr>
        <w:tc>
          <w:tcPr>
            <w:tcW w:w="617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F97A67">
              <w:rPr>
                <w:b/>
              </w:rPr>
              <w:t>2.</w:t>
            </w:r>
          </w:p>
        </w:tc>
        <w:tc>
          <w:tcPr>
            <w:tcW w:w="9579" w:type="dxa"/>
          </w:tcPr>
          <w:p w:rsidR="00927997" w:rsidRPr="00F97A67" w:rsidRDefault="00927997" w:rsidP="00927997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bCs/>
                <w:kern w:val="1"/>
                <w:lang w:eastAsia="en-US"/>
              </w:rPr>
            </w:pPr>
            <w:r w:rsidRPr="00F97A67">
              <w:rPr>
                <w:bCs/>
                <w:kern w:val="1"/>
                <w:lang w:eastAsia="en-US"/>
              </w:rPr>
              <w:t xml:space="preserve">Кадастровый паспорт земельного участка </w:t>
            </w:r>
            <w:r w:rsidRPr="00F97A67">
              <w:rPr>
                <w:bCs/>
                <w:i/>
                <w:kern w:val="1"/>
                <w:lang w:eastAsia="en-US"/>
              </w:rPr>
              <w:t>- оригинал</w:t>
            </w:r>
          </w:p>
        </w:tc>
      </w:tr>
      <w:tr w:rsidR="00927997" w:rsidRPr="00F97A67" w:rsidTr="00CB304D">
        <w:trPr>
          <w:jc w:val="center"/>
        </w:trPr>
        <w:tc>
          <w:tcPr>
            <w:tcW w:w="617" w:type="dxa"/>
          </w:tcPr>
          <w:p w:rsidR="00927997" w:rsidRPr="00F97A67" w:rsidRDefault="00927997" w:rsidP="00927997">
            <w:pPr>
              <w:autoSpaceDE w:val="0"/>
              <w:autoSpaceDN w:val="0"/>
              <w:adjustRightInd w:val="0"/>
              <w:rPr>
                <w:b/>
              </w:rPr>
            </w:pPr>
            <w:r w:rsidRPr="00F97A67">
              <w:rPr>
                <w:b/>
              </w:rPr>
              <w:t>3.</w:t>
            </w:r>
          </w:p>
        </w:tc>
        <w:tc>
          <w:tcPr>
            <w:tcW w:w="9579" w:type="dxa"/>
          </w:tcPr>
          <w:p w:rsidR="00927997" w:rsidRPr="00F97A67" w:rsidRDefault="00927997" w:rsidP="0092799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F97A67">
              <w:rPr>
                <w:lang w:eastAsia="en-US"/>
              </w:rPr>
              <w:t xml:space="preserve">Выписка из ЕГРЮЛ (если заявителем является юридическое лицо) </w:t>
            </w:r>
            <w:r w:rsidRPr="00F97A67">
              <w:rPr>
                <w:i/>
                <w:lang w:eastAsia="en-US"/>
              </w:rPr>
              <w:t>- оригинал</w:t>
            </w:r>
          </w:p>
        </w:tc>
      </w:tr>
    </w:tbl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</w:pPr>
    </w:p>
    <w:p w:rsidR="00F97A67" w:rsidRDefault="00927997" w:rsidP="001C30E8">
      <w:pPr>
        <w:autoSpaceDE w:val="0"/>
        <w:autoSpaceDN w:val="0"/>
        <w:adjustRightInd w:val="0"/>
        <w:ind w:firstLine="720"/>
        <w:jc w:val="right"/>
      </w:pPr>
      <w:r w:rsidRPr="00F97A67">
        <w:t xml:space="preserve">                             </w:t>
      </w: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927997" w:rsidRPr="00F97A67" w:rsidRDefault="00927997" w:rsidP="001C30E8">
      <w:pPr>
        <w:autoSpaceDE w:val="0"/>
        <w:autoSpaceDN w:val="0"/>
        <w:adjustRightInd w:val="0"/>
        <w:ind w:firstLine="720"/>
        <w:jc w:val="right"/>
      </w:pPr>
      <w:r w:rsidRPr="00F97A67">
        <w:lastRenderedPageBreak/>
        <w:t xml:space="preserve">  Приложение № 3</w:t>
      </w:r>
    </w:p>
    <w:p w:rsidR="00927997" w:rsidRPr="00F97A67" w:rsidRDefault="00927997" w:rsidP="001C30E8">
      <w:pPr>
        <w:autoSpaceDE w:val="0"/>
        <w:autoSpaceDN w:val="0"/>
        <w:adjustRightInd w:val="0"/>
        <w:ind w:firstLine="720"/>
        <w:jc w:val="right"/>
      </w:pPr>
      <w:r w:rsidRPr="00F97A67">
        <w:t xml:space="preserve">                                                 к Административному регламенту</w:t>
      </w:r>
    </w:p>
    <w:p w:rsidR="00927997" w:rsidRPr="00F97A67" w:rsidRDefault="00927997" w:rsidP="001C30E8">
      <w:pPr>
        <w:autoSpaceDE w:val="0"/>
        <w:autoSpaceDN w:val="0"/>
        <w:adjustRightInd w:val="0"/>
        <w:ind w:firstLine="720"/>
        <w:jc w:val="right"/>
        <w:rPr>
          <w:lang w:eastAsia="en-US"/>
        </w:rPr>
      </w:pPr>
      <w:r w:rsidRPr="00F97A67">
        <w:t xml:space="preserve">                                                          по предоставлению муниципальной услуги</w:t>
      </w:r>
    </w:p>
    <w:p w:rsidR="001C30E8" w:rsidRPr="00F97A67" w:rsidRDefault="00927997" w:rsidP="001C30E8">
      <w:pPr>
        <w:autoSpaceDE w:val="0"/>
        <w:autoSpaceDN w:val="0"/>
        <w:adjustRightInd w:val="0"/>
        <w:ind w:left="3402" w:firstLine="1277"/>
        <w:jc w:val="right"/>
      </w:pPr>
      <w:r w:rsidRPr="00F97A67">
        <w:rPr>
          <w:b/>
          <w:lang w:eastAsia="en-US"/>
        </w:rPr>
        <w:t xml:space="preserve">        «</w:t>
      </w:r>
      <w:r w:rsidRPr="00F97A67">
        <w:t xml:space="preserve">Прекращение права постоянного (бессрочного) пользования земельным участком </w:t>
      </w:r>
    </w:p>
    <w:p w:rsidR="00927997" w:rsidRPr="00F97A67" w:rsidRDefault="00927997" w:rsidP="001C30E8">
      <w:pPr>
        <w:autoSpaceDE w:val="0"/>
        <w:autoSpaceDN w:val="0"/>
        <w:adjustRightInd w:val="0"/>
        <w:ind w:left="3402" w:firstLine="1277"/>
        <w:jc w:val="right"/>
        <w:rPr>
          <w:lang w:eastAsia="en-US"/>
        </w:rPr>
      </w:pPr>
      <w:r w:rsidRPr="00F97A67">
        <w:t>или права пожизненного наследуемого владения земельным участком</w:t>
      </w:r>
      <w:r w:rsidRPr="00F97A67">
        <w:rPr>
          <w:lang w:eastAsia="en-US"/>
        </w:rPr>
        <w:t>»</w:t>
      </w:r>
    </w:p>
    <w:p w:rsidR="00927997" w:rsidRPr="00F97A67" w:rsidRDefault="00927997" w:rsidP="00927997">
      <w:pPr>
        <w:autoSpaceDE w:val="0"/>
        <w:autoSpaceDN w:val="0"/>
        <w:adjustRightInd w:val="0"/>
        <w:ind w:left="4395"/>
        <w:jc w:val="right"/>
        <w:rPr>
          <w:lang w:eastAsia="en-US"/>
        </w:rPr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F97A67">
        <w:rPr>
          <w:b/>
          <w:lang w:eastAsia="en-US"/>
        </w:rPr>
        <w:t>Образец заявления</w: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ind w:left="4820"/>
      </w:pPr>
      <w:r w:rsidRPr="00F97A67">
        <w:t xml:space="preserve">Главе </w:t>
      </w:r>
      <w:r w:rsidR="007A6657" w:rsidRPr="00F97A67">
        <w:rPr>
          <w:bCs/>
        </w:rPr>
        <w:t>Середского</w:t>
      </w:r>
      <w:r w:rsidR="000235BC">
        <w:rPr>
          <w:bCs/>
        </w:rPr>
        <w:t xml:space="preserve"> </w:t>
      </w:r>
      <w:r w:rsidRPr="00F97A67">
        <w:t>сельского поселения</w: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  <w:ind w:left="4820"/>
      </w:pPr>
      <w:r w:rsidRPr="00F97A67">
        <w:t>______</w:t>
      </w:r>
      <w:r w:rsidR="001C30E8" w:rsidRPr="00F97A67">
        <w:t>_______________________________</w: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  <w:ind w:left="4820"/>
        <w:jc w:val="center"/>
      </w:pPr>
      <w:r w:rsidRPr="00F97A67">
        <w:t>(Ф.И.О.)</w: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  <w:ind w:left="4820"/>
      </w:pPr>
      <w:r w:rsidRPr="00F97A67">
        <w:t>______</w:t>
      </w:r>
      <w:r w:rsidR="001C30E8" w:rsidRPr="00F97A67">
        <w:t>_______________________________</w: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  <w:ind w:left="4820"/>
        <w:jc w:val="center"/>
      </w:pPr>
      <w:r w:rsidRPr="00F97A67">
        <w:t>(адрес регистрации)</w: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  <w:ind w:left="4820"/>
      </w:pPr>
      <w:r w:rsidRPr="00F97A67">
        <w:t>______</w:t>
      </w:r>
      <w:r w:rsidR="001C30E8" w:rsidRPr="00F97A67">
        <w:t>_______________________________</w: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  <w:ind w:left="4820"/>
        <w:jc w:val="center"/>
      </w:pPr>
      <w:r w:rsidRPr="00F97A67">
        <w:t>(контактный телефон)</w: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</w:pPr>
    </w:p>
    <w:p w:rsidR="00927997" w:rsidRPr="00F97A67" w:rsidRDefault="00927997" w:rsidP="00927997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</w:rPr>
      </w:pPr>
      <w:r w:rsidRPr="00F97A67">
        <w:rPr>
          <w:b/>
        </w:rPr>
        <w:t>ЗАЯВЛЕНИЕ</w: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7A67">
        <w:rPr>
          <w:b/>
        </w:rPr>
        <w:t>о прекращении права постоянного (бессрочного) пользования или пожизненного наследуемого владения земельным участком</w:t>
      </w:r>
    </w:p>
    <w:p w:rsidR="001C30E8" w:rsidRPr="00F97A67" w:rsidRDefault="001C30E8" w:rsidP="0092799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ind w:firstLine="709"/>
        <w:jc w:val="both"/>
      </w:pPr>
      <w:r w:rsidRPr="00F97A67">
        <w:t>Прошу прекратить право _____________</w:t>
      </w:r>
      <w:r w:rsidR="001C30E8" w:rsidRPr="00F97A67">
        <w:t>_______________________________</w:t>
      </w:r>
      <w:r w:rsidRPr="00F97A67">
        <w:t xml:space="preserve"> земельным участком площадью ___ </w:t>
      </w:r>
      <w:proofErr w:type="spellStart"/>
      <w:r w:rsidRPr="00F97A67">
        <w:t>кв.м</w:t>
      </w:r>
      <w:proofErr w:type="spellEnd"/>
      <w:r w:rsidRPr="00F97A67">
        <w:t>., с кадастровым номером ____________________________________, расположенным по адресу: ______________________________________________________________, право на который приоб</w:t>
      </w:r>
      <w:r w:rsidR="001C30E8" w:rsidRPr="00F97A67">
        <w:t xml:space="preserve">ретено в соответствии </w:t>
      </w:r>
      <w:r w:rsidRPr="00F97A67">
        <w:t>__________________________________________________________</w:t>
      </w:r>
      <w:r w:rsidR="00F97A67">
        <w:t>__________________________________________________________________________________________________</w:t>
      </w:r>
      <w:r w:rsidRPr="00F97A67">
        <w:t>__________.</w: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  <w:ind w:firstLine="709"/>
        <w:jc w:val="both"/>
      </w:pPr>
      <w:r w:rsidRPr="00F97A67">
        <w:t>Последствия прекращения права мне известны.</w:t>
      </w:r>
    </w:p>
    <w:p w:rsidR="001C30E8" w:rsidRPr="00F97A67" w:rsidRDefault="00927997" w:rsidP="001C30E8">
      <w:pPr>
        <w:widowControl w:val="0"/>
        <w:autoSpaceDE w:val="0"/>
        <w:autoSpaceDN w:val="0"/>
        <w:adjustRightInd w:val="0"/>
        <w:ind w:firstLine="709"/>
        <w:rPr>
          <w:i/>
        </w:rPr>
      </w:pPr>
      <w:r w:rsidRPr="00F97A67">
        <w:t xml:space="preserve">Результат предоставления услуги прошу мне передать </w:t>
      </w:r>
      <w:r w:rsidR="001C30E8" w:rsidRPr="00F97A67">
        <w:rPr>
          <w:i/>
        </w:rPr>
        <w:t>(нарочно, почтовым отправлением,</w:t>
      </w:r>
      <w:r w:rsidR="00A57329" w:rsidRPr="00F97A67">
        <w:rPr>
          <w:i/>
        </w:rPr>
        <w:t xml:space="preserve"> </w:t>
      </w:r>
      <w:r w:rsidR="001C30E8" w:rsidRPr="00F97A67">
        <w:rPr>
          <w:i/>
        </w:rPr>
        <w:t>в электронном виде)</w:t>
      </w:r>
    </w:p>
    <w:p w:rsidR="00927997" w:rsidRPr="00F97A67" w:rsidRDefault="00927997" w:rsidP="001C30E8">
      <w:pPr>
        <w:widowControl w:val="0"/>
        <w:autoSpaceDE w:val="0"/>
        <w:autoSpaceDN w:val="0"/>
        <w:adjustRightInd w:val="0"/>
        <w:ind w:firstLine="708"/>
      </w:pPr>
      <w:r w:rsidRPr="00F97A67">
        <w:t>_______________________</w:t>
      </w:r>
      <w:r w:rsidR="001C30E8" w:rsidRPr="00F97A67">
        <w:t>___________________________________________</w:t>
      </w:r>
    </w:p>
    <w:p w:rsidR="001C30E8" w:rsidRPr="00F97A67" w:rsidRDefault="001C30E8" w:rsidP="001C30E8">
      <w:pPr>
        <w:widowControl w:val="0"/>
        <w:autoSpaceDE w:val="0"/>
        <w:autoSpaceDN w:val="0"/>
        <w:adjustRightInd w:val="0"/>
        <w:ind w:firstLine="708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</w:pPr>
      <w:r w:rsidRPr="00F97A67">
        <w:t>Приложение:</w: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</w:pPr>
      <w:r w:rsidRPr="00F97A67">
        <w:t>1. ________________________________________________________________</w: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</w:pPr>
      <w:r w:rsidRPr="00F97A67">
        <w:t>2._________________________________________________________________</w: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</w:pPr>
      <w:r w:rsidRPr="00F97A67">
        <w:t>3._________________________________________________________________</w: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</w:pPr>
      <w:r w:rsidRPr="00F97A67">
        <w:t>4._________________________________________________________________</w: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</w:pPr>
      <w:r w:rsidRPr="00F97A67">
        <w:t>5._________________________________________________________________</w: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</w:pPr>
      <w:r w:rsidRPr="00F97A67">
        <w:t>6._________________________________________________________________</w: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</w:pPr>
      <w:r w:rsidRPr="00F97A67">
        <w:t>7._________________________________________________________________</w: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</w:pPr>
      <w:r w:rsidRPr="00F97A67">
        <w:t>8._________________________________________________________________</w: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</w:pPr>
    </w:p>
    <w:p w:rsidR="00927997" w:rsidRPr="00F97A67" w:rsidRDefault="00927997" w:rsidP="00927997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  <w:r w:rsidRPr="00F97A67">
        <w:tab/>
        <w:t>_______________</w:t>
      </w:r>
      <w:r w:rsidRPr="00F97A67">
        <w:tab/>
        <w:t>_________________</w:t>
      </w:r>
    </w:p>
    <w:p w:rsidR="00927997" w:rsidRPr="00F97A67" w:rsidRDefault="00927997" w:rsidP="00927997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</w:pPr>
      <w:r w:rsidRPr="00F97A67">
        <w:tab/>
        <w:t xml:space="preserve"> подпись</w:t>
      </w:r>
      <w:r w:rsidRPr="00F97A67">
        <w:tab/>
        <w:t xml:space="preserve"> дата</w:t>
      </w:r>
    </w:p>
    <w:p w:rsidR="00927997" w:rsidRPr="00F97A67" w:rsidRDefault="00927997" w:rsidP="00927997">
      <w:pPr>
        <w:autoSpaceDE w:val="0"/>
        <w:autoSpaceDN w:val="0"/>
        <w:adjustRightInd w:val="0"/>
        <w:ind w:firstLine="720"/>
        <w:jc w:val="right"/>
      </w:pPr>
    </w:p>
    <w:p w:rsidR="00F97A67" w:rsidRDefault="00927997" w:rsidP="001C30E8">
      <w:pPr>
        <w:autoSpaceDE w:val="0"/>
        <w:autoSpaceDN w:val="0"/>
        <w:adjustRightInd w:val="0"/>
        <w:ind w:firstLine="720"/>
        <w:jc w:val="right"/>
      </w:pPr>
      <w:r w:rsidRPr="00F97A67">
        <w:t xml:space="preserve">                      </w:t>
      </w: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F97A67" w:rsidRDefault="00F97A67" w:rsidP="00F97A67">
      <w:pPr>
        <w:autoSpaceDE w:val="0"/>
        <w:autoSpaceDN w:val="0"/>
        <w:adjustRightInd w:val="0"/>
      </w:pPr>
    </w:p>
    <w:p w:rsidR="00F97A67" w:rsidRDefault="00F97A67" w:rsidP="001C30E8">
      <w:pPr>
        <w:autoSpaceDE w:val="0"/>
        <w:autoSpaceDN w:val="0"/>
        <w:adjustRightInd w:val="0"/>
        <w:ind w:firstLine="720"/>
        <w:jc w:val="right"/>
      </w:pPr>
    </w:p>
    <w:p w:rsidR="00927997" w:rsidRPr="00F97A67" w:rsidRDefault="00927997" w:rsidP="001C30E8">
      <w:pPr>
        <w:autoSpaceDE w:val="0"/>
        <w:autoSpaceDN w:val="0"/>
        <w:adjustRightInd w:val="0"/>
        <w:ind w:firstLine="720"/>
        <w:jc w:val="right"/>
      </w:pPr>
      <w:r w:rsidRPr="00F97A67">
        <w:lastRenderedPageBreak/>
        <w:t xml:space="preserve">    Приложение № 4</w:t>
      </w:r>
    </w:p>
    <w:p w:rsidR="00927997" w:rsidRPr="00F97A67" w:rsidRDefault="00927997" w:rsidP="001C30E8">
      <w:pPr>
        <w:autoSpaceDE w:val="0"/>
        <w:autoSpaceDN w:val="0"/>
        <w:adjustRightInd w:val="0"/>
        <w:ind w:left="4395"/>
        <w:jc w:val="right"/>
      </w:pPr>
      <w:r w:rsidRPr="00F97A67">
        <w:t xml:space="preserve">           к Административному регламенту</w:t>
      </w:r>
    </w:p>
    <w:p w:rsidR="00927997" w:rsidRPr="00F97A67" w:rsidRDefault="00927997" w:rsidP="001C30E8">
      <w:pPr>
        <w:autoSpaceDE w:val="0"/>
        <w:autoSpaceDN w:val="0"/>
        <w:adjustRightInd w:val="0"/>
        <w:ind w:left="4395"/>
        <w:jc w:val="right"/>
      </w:pPr>
      <w:r w:rsidRPr="00F97A67">
        <w:t>по предоставлению муниципальной услуги</w:t>
      </w:r>
    </w:p>
    <w:p w:rsidR="001C30E8" w:rsidRPr="00F97A67" w:rsidRDefault="00927997" w:rsidP="001C30E8">
      <w:pPr>
        <w:autoSpaceDE w:val="0"/>
        <w:autoSpaceDN w:val="0"/>
        <w:adjustRightInd w:val="0"/>
        <w:ind w:left="3402" w:firstLine="1701"/>
        <w:jc w:val="right"/>
      </w:pPr>
      <w:r w:rsidRPr="00F97A67">
        <w:rPr>
          <w:b/>
          <w:lang w:eastAsia="en-US"/>
        </w:rPr>
        <w:t>«</w:t>
      </w:r>
      <w:r w:rsidRPr="00F97A67">
        <w:t xml:space="preserve">Прекращение права постоянного (бессрочного) пользования земельным участком </w:t>
      </w:r>
    </w:p>
    <w:p w:rsidR="00927997" w:rsidRPr="00F97A67" w:rsidRDefault="00927997" w:rsidP="001C30E8">
      <w:pPr>
        <w:autoSpaceDE w:val="0"/>
        <w:autoSpaceDN w:val="0"/>
        <w:adjustRightInd w:val="0"/>
        <w:ind w:left="3402" w:firstLine="1701"/>
        <w:jc w:val="right"/>
        <w:rPr>
          <w:lang w:eastAsia="en-US"/>
        </w:rPr>
      </w:pPr>
      <w:r w:rsidRPr="00F97A67">
        <w:t>или права пожизненного наследуемого владения земельным участком</w:t>
      </w:r>
      <w:r w:rsidRPr="00F97A67">
        <w:rPr>
          <w:lang w:eastAsia="en-US"/>
        </w:rPr>
        <w:t>»</w:t>
      </w:r>
    </w:p>
    <w:p w:rsidR="00927997" w:rsidRPr="00F97A67" w:rsidRDefault="00927997" w:rsidP="00927997">
      <w:pPr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927997" w:rsidRPr="00F97A67" w:rsidRDefault="00927997" w:rsidP="00927997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927997" w:rsidRPr="00F97A67" w:rsidRDefault="00927997" w:rsidP="00927997">
      <w:pPr>
        <w:keepNext/>
        <w:jc w:val="center"/>
        <w:outlineLvl w:val="0"/>
        <w:rPr>
          <w:b/>
          <w:kern w:val="28"/>
        </w:rPr>
      </w:pPr>
      <w:r w:rsidRPr="00F97A67">
        <w:rPr>
          <w:b/>
          <w:kern w:val="28"/>
        </w:rPr>
        <w:t>Блок-схема</w:t>
      </w:r>
    </w:p>
    <w:p w:rsidR="00927997" w:rsidRPr="00F97A67" w:rsidRDefault="00927997" w:rsidP="00927997">
      <w:pPr>
        <w:autoSpaceDE w:val="0"/>
        <w:autoSpaceDN w:val="0"/>
        <w:adjustRightInd w:val="0"/>
        <w:ind w:firstLine="851"/>
        <w:jc w:val="right"/>
      </w:pPr>
    </w:p>
    <w:p w:rsidR="00927997" w:rsidRPr="00F97A67" w:rsidRDefault="00927997" w:rsidP="00927997">
      <w:pPr>
        <w:autoSpaceDE w:val="0"/>
        <w:autoSpaceDN w:val="0"/>
        <w:adjustRightInd w:val="0"/>
        <w:ind w:firstLine="851"/>
        <w:jc w:val="right"/>
      </w:pPr>
    </w:p>
    <w:p w:rsidR="00927997" w:rsidRPr="00F97A67" w:rsidRDefault="00927997" w:rsidP="00927997">
      <w:pPr>
        <w:autoSpaceDE w:val="0"/>
        <w:autoSpaceDN w:val="0"/>
        <w:adjustRightInd w:val="0"/>
        <w:ind w:firstLine="709"/>
        <w:jc w:val="right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center"/>
      </w:pPr>
    </w:p>
    <w:p w:rsidR="00927997" w:rsidRPr="00F97A67" w:rsidRDefault="00B96100" w:rsidP="00927997">
      <w:pPr>
        <w:widowControl w:val="0"/>
        <w:autoSpaceDE w:val="0"/>
        <w:autoSpaceDN w:val="0"/>
        <w:adjustRightInd w:val="0"/>
        <w:jc w:val="center"/>
      </w:pPr>
      <w:r w:rsidRPr="00F97A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30810</wp:posOffset>
                </wp:positionV>
                <wp:extent cx="2914650" cy="642620"/>
                <wp:effectExtent l="0" t="0" r="19050" b="2413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997" w:rsidRPr="00EB635B" w:rsidRDefault="00927997" w:rsidP="0092799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 xml:space="preserve">Заявление о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рекращении права</w:t>
                            </w:r>
                          </w:p>
                          <w:p w:rsidR="00927997" w:rsidRPr="00EB635B" w:rsidRDefault="00927997" w:rsidP="0092799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125.7pt;margin-top:10.3pt;width:229.5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">
                <v:textbox>
                  <w:txbxContent>
                    <w:p w:rsidR="00927997" w:rsidRPr="00EB635B" w:rsidRDefault="00927997" w:rsidP="0092799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 xml:space="preserve">Заявление о </w:t>
                      </w:r>
                      <w:r>
                        <w:rPr>
                          <w:sz w:val="22"/>
                          <w:szCs w:val="22"/>
                        </w:rPr>
                        <w:t>прекращении права</w:t>
                      </w:r>
                    </w:p>
                    <w:p w:rsidR="00927997" w:rsidRPr="00EB635B" w:rsidRDefault="00927997" w:rsidP="0092799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7A6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-240665</wp:posOffset>
                </wp:positionV>
                <wp:extent cx="9525" cy="371475"/>
                <wp:effectExtent l="38100" t="0" r="66675" b="47625"/>
                <wp:wrapNone/>
                <wp:docPr id="10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9B95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32.35pt;margin-top:-18.95pt;width: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">
                <v:stroke endarrow="block"/>
              </v:shape>
            </w:pict>
          </mc:Fallback>
        </mc:AlternateContent>
      </w:r>
      <w:r w:rsidRPr="00F97A6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-535940</wp:posOffset>
                </wp:positionV>
                <wp:extent cx="1362075" cy="295275"/>
                <wp:effectExtent l="0" t="0" r="28575" b="285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997" w:rsidRPr="00EB635B" w:rsidRDefault="00927997" w:rsidP="0092799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left:0;text-align:left;margin-left:184.55pt;margin-top:-42.2pt;width:107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">
                <v:textbox>
                  <w:txbxContent>
                    <w:p w:rsidR="00927997" w:rsidRPr="00EB635B" w:rsidRDefault="00927997" w:rsidP="0092799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center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center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  <w:jc w:val="center"/>
      </w:pPr>
    </w:p>
    <w:p w:rsidR="00927997" w:rsidRPr="00F97A67" w:rsidRDefault="00B96100" w:rsidP="00927997">
      <w:pPr>
        <w:widowControl w:val="0"/>
        <w:autoSpaceDE w:val="0"/>
        <w:autoSpaceDN w:val="0"/>
        <w:adjustRightInd w:val="0"/>
        <w:jc w:val="center"/>
      </w:pPr>
      <w:r w:rsidRPr="00F97A6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07995</wp:posOffset>
                </wp:positionH>
                <wp:positionV relativeFrom="paragraph">
                  <wp:posOffset>198755</wp:posOffset>
                </wp:positionV>
                <wp:extent cx="9525" cy="371475"/>
                <wp:effectExtent l="38100" t="0" r="66675" b="47625"/>
                <wp:wrapNone/>
                <wp:docPr id="9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6998FD" id="Прямая со стрелкой 16" o:spid="_x0000_s1026" type="#_x0000_t32" style="position:absolute;margin-left:236.85pt;margin-top:15.65pt;width:.7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">
                <v:stroke endarrow="block"/>
              </v:shape>
            </w:pict>
          </mc:Fallback>
        </mc:AlternateConten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</w:pPr>
    </w:p>
    <w:p w:rsidR="00927997" w:rsidRPr="00F97A67" w:rsidRDefault="00927997" w:rsidP="00927997">
      <w:pPr>
        <w:widowControl w:val="0"/>
        <w:autoSpaceDE w:val="0"/>
        <w:autoSpaceDN w:val="0"/>
        <w:adjustRightInd w:val="0"/>
      </w:pPr>
    </w:p>
    <w:p w:rsidR="00927997" w:rsidRPr="00F97A67" w:rsidRDefault="00B96100" w:rsidP="00927997">
      <w:pPr>
        <w:widowControl w:val="0"/>
        <w:tabs>
          <w:tab w:val="left" w:pos="1575"/>
        </w:tabs>
        <w:autoSpaceDE w:val="0"/>
        <w:autoSpaceDN w:val="0"/>
        <w:adjustRightInd w:val="0"/>
      </w:pPr>
      <w:r w:rsidRPr="00F97A6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73025</wp:posOffset>
                </wp:positionV>
                <wp:extent cx="2011045" cy="266700"/>
                <wp:effectExtent l="0" t="0" r="27305" b="1905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997" w:rsidRPr="008B69AD" w:rsidRDefault="00927997" w:rsidP="00927997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B69AD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Администрац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margin-left:161.3pt;margin-top:5.75pt;width:158.3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">
                <v:textbox>
                  <w:txbxContent>
                    <w:p w:rsidR="00927997" w:rsidRPr="008B69AD" w:rsidRDefault="00927997" w:rsidP="00927997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8B69AD">
                        <w:rPr>
                          <w:color w:val="000000"/>
                          <w:sz w:val="22"/>
                          <w:szCs w:val="22"/>
                        </w:rPr>
                        <w:t xml:space="preserve">Администрация </w:t>
                      </w:r>
                    </w:p>
                  </w:txbxContent>
                </v:textbox>
              </v:shape>
            </w:pict>
          </mc:Fallback>
        </mc:AlternateContent>
      </w:r>
      <w:r w:rsidR="00927997" w:rsidRPr="00F97A67">
        <w:tab/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</w:pPr>
    </w:p>
    <w:p w:rsidR="00927997" w:rsidRPr="00F97A67" w:rsidRDefault="00B96100" w:rsidP="00927997">
      <w:pPr>
        <w:widowControl w:val="0"/>
        <w:autoSpaceDE w:val="0"/>
        <w:autoSpaceDN w:val="0"/>
        <w:adjustRightInd w:val="0"/>
      </w:pPr>
      <w:r w:rsidRPr="00F97A6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29845</wp:posOffset>
                </wp:positionV>
                <wp:extent cx="9525" cy="371475"/>
                <wp:effectExtent l="38100" t="0" r="66675" b="4762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80A1E7" id="Прямая со стрелкой 16" o:spid="_x0000_s1026" type="#_x0000_t32" style="position:absolute;margin-left:237.6pt;margin-top:2.35pt;width:.7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927997" w:rsidRPr="00F97A67" w:rsidRDefault="00927997" w:rsidP="00927997">
      <w:pPr>
        <w:widowControl w:val="0"/>
        <w:autoSpaceDE w:val="0"/>
        <w:autoSpaceDN w:val="0"/>
        <w:adjustRightInd w:val="0"/>
      </w:pPr>
    </w:p>
    <w:p w:rsidR="00927997" w:rsidRPr="00F97A67" w:rsidRDefault="00B96100" w:rsidP="00927997">
      <w:pPr>
        <w:widowControl w:val="0"/>
        <w:autoSpaceDE w:val="0"/>
        <w:autoSpaceDN w:val="0"/>
        <w:adjustRightInd w:val="0"/>
      </w:pPr>
      <w:r w:rsidRPr="00F97A6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40970</wp:posOffset>
                </wp:positionV>
                <wp:extent cx="2914650" cy="314325"/>
                <wp:effectExtent l="0" t="0" r="19050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997" w:rsidRPr="00EB635B" w:rsidRDefault="00927997" w:rsidP="0092799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margin-left:125.7pt;margin-top:11.1pt;width:229.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">
                <v:textbox>
                  <w:txbxContent>
                    <w:p w:rsidR="00927997" w:rsidRPr="00EB635B" w:rsidRDefault="00927997" w:rsidP="0092799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927997" w:rsidRPr="00F97A67" w:rsidRDefault="00B96100" w:rsidP="00927997">
      <w:pPr>
        <w:autoSpaceDE w:val="0"/>
        <w:autoSpaceDN w:val="0"/>
        <w:adjustRightInd w:val="0"/>
        <w:jc w:val="right"/>
      </w:pPr>
      <w:r w:rsidRPr="00F97A6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723265</wp:posOffset>
                </wp:positionV>
                <wp:extent cx="2914650" cy="651510"/>
                <wp:effectExtent l="0" t="0" r="19050" b="1524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997" w:rsidRPr="00EB635B" w:rsidRDefault="00927997" w:rsidP="0092799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готовка постановления Администрации о прекращении права</w:t>
                            </w:r>
                          </w:p>
                          <w:p w:rsidR="00927997" w:rsidRPr="00EB635B" w:rsidRDefault="00927997" w:rsidP="0092799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left:0;text-align:left;margin-left:-16.45pt;margin-top:56.95pt;width:229.5pt;height:5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">
                <v:textbox>
                  <w:txbxContent>
                    <w:p w:rsidR="00927997" w:rsidRPr="00EB635B" w:rsidRDefault="00927997" w:rsidP="0092799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дготовка постановления Администрации о прекращении права</w:t>
                      </w:r>
                    </w:p>
                    <w:p w:rsidR="00927997" w:rsidRPr="00EB635B" w:rsidRDefault="00927997" w:rsidP="0092799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7A6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76860</wp:posOffset>
                </wp:positionV>
                <wp:extent cx="1292860" cy="446405"/>
                <wp:effectExtent l="38100" t="0" r="21590" b="6794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286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7F64DA" id="Прямая со стрелкой 6" o:spid="_x0000_s1026" type="#_x0000_t32" style="position:absolute;margin-left:100.2pt;margin-top:21.8pt;width:101.8pt;height:35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">
                <v:stroke endarrow="block"/>
              </v:shape>
            </w:pict>
          </mc:Fallback>
        </mc:AlternateContent>
      </w:r>
      <w:r w:rsidRPr="00F97A6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276860</wp:posOffset>
                </wp:positionV>
                <wp:extent cx="1277620" cy="398780"/>
                <wp:effectExtent l="0" t="0" r="55880" b="7747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762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B39B41" id="Прямая со стрелкой 5" o:spid="_x0000_s1026" type="#_x0000_t32" style="position:absolute;margin-left:259.65pt;margin-top:21.8pt;width:100.6pt;height:3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">
                <v:stroke endarrow="block"/>
              </v:shape>
            </w:pict>
          </mc:Fallback>
        </mc:AlternateContent>
      </w:r>
      <w:r w:rsidRPr="00F97A6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675640</wp:posOffset>
                </wp:positionV>
                <wp:extent cx="2609850" cy="561975"/>
                <wp:effectExtent l="0" t="0" r="19050" b="285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997" w:rsidRPr="00EB635B" w:rsidRDefault="00927997" w:rsidP="0092799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Письменный мотивированный отказ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1" type="#_x0000_t202" style="position:absolute;left:0;text-align:left;margin-left:299pt;margin-top:53.2pt;width:205.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">
                <v:textbox>
                  <w:txbxContent>
                    <w:p w:rsidR="00927997" w:rsidRPr="00EB635B" w:rsidRDefault="00927997" w:rsidP="0092799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Письменный мотивированный отказ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27997" w:rsidRPr="00F97A67" w:rsidRDefault="00927997" w:rsidP="00927997">
      <w:pPr>
        <w:autoSpaceDE w:val="0"/>
        <w:autoSpaceDN w:val="0"/>
        <w:adjustRightInd w:val="0"/>
        <w:ind w:firstLine="709"/>
        <w:jc w:val="right"/>
      </w:pPr>
    </w:p>
    <w:p w:rsidR="00927997" w:rsidRPr="00F97A67" w:rsidRDefault="00927997" w:rsidP="00927997">
      <w:pPr>
        <w:autoSpaceDE w:val="0"/>
        <w:autoSpaceDN w:val="0"/>
        <w:adjustRightInd w:val="0"/>
        <w:ind w:firstLine="851"/>
        <w:jc w:val="right"/>
      </w:pPr>
    </w:p>
    <w:p w:rsidR="00927997" w:rsidRPr="00F97A67" w:rsidRDefault="00927997" w:rsidP="00927997"/>
    <w:p w:rsidR="00927997" w:rsidRPr="00F97A67" w:rsidRDefault="00927997" w:rsidP="00927997">
      <w:pPr>
        <w:autoSpaceDE w:val="0"/>
        <w:autoSpaceDN w:val="0"/>
        <w:adjustRightInd w:val="0"/>
        <w:ind w:firstLine="720"/>
        <w:jc w:val="right"/>
      </w:pPr>
    </w:p>
    <w:p w:rsidR="00927997" w:rsidRPr="00F97A67" w:rsidRDefault="00927997" w:rsidP="00927997"/>
    <w:p w:rsidR="00927997" w:rsidRPr="00F97A67" w:rsidRDefault="00B96100" w:rsidP="00927997">
      <w:r w:rsidRPr="00F97A6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98425</wp:posOffset>
                </wp:positionV>
                <wp:extent cx="596900" cy="797560"/>
                <wp:effectExtent l="38100" t="0" r="31750" b="5969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6900" cy="797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C33004" id="Прямая со стрелкой 3" o:spid="_x0000_s1026" type="#_x0000_t32" style="position:absolute;margin-left:303.3pt;margin-top:7.75pt;width:47pt;height:62.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">
                <v:stroke endarrow="block"/>
              </v:shape>
            </w:pict>
          </mc:Fallback>
        </mc:AlternateContent>
      </w:r>
    </w:p>
    <w:p w:rsidR="00927997" w:rsidRPr="00F97A67" w:rsidRDefault="00B96100" w:rsidP="00927997">
      <w:r w:rsidRPr="00F97A6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31115</wp:posOffset>
                </wp:positionV>
                <wp:extent cx="1876425" cy="660400"/>
                <wp:effectExtent l="0" t="0" r="47625" b="6350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660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3ACB18" id="Прямая со стрелкой 2" o:spid="_x0000_s1026" type="#_x0000_t32" style="position:absolute;margin-left:85.35pt;margin-top:2.45pt;width:147.75pt;height:5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927997" w:rsidRPr="00F97A67" w:rsidRDefault="00927997" w:rsidP="00927997"/>
    <w:p w:rsidR="00927997" w:rsidRPr="00F97A67" w:rsidRDefault="00927997" w:rsidP="00927997"/>
    <w:p w:rsidR="00927997" w:rsidRPr="00F97A67" w:rsidRDefault="00B96100" w:rsidP="00927997">
      <w:r w:rsidRPr="00F97A6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78105</wp:posOffset>
                </wp:positionV>
                <wp:extent cx="1362075" cy="295275"/>
                <wp:effectExtent l="0" t="0" r="28575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997" w:rsidRPr="00EB635B" w:rsidRDefault="00927997" w:rsidP="0092799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635B">
                              <w:rPr>
                                <w:sz w:val="22"/>
                                <w:szCs w:val="2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2" type="#_x0000_t202" style="position:absolute;margin-left:224.4pt;margin-top:6.15pt;width:107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">
                <v:textbox>
                  <w:txbxContent>
                    <w:p w:rsidR="00927997" w:rsidRPr="00EB635B" w:rsidRDefault="00927997" w:rsidP="0092799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635B">
                        <w:rPr>
                          <w:sz w:val="22"/>
                          <w:szCs w:val="22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927997" w:rsidRPr="00F97A67" w:rsidRDefault="00927997" w:rsidP="00927997"/>
    <w:p w:rsidR="00927997" w:rsidRPr="00F97A67" w:rsidRDefault="00927997" w:rsidP="00927997"/>
    <w:p w:rsidR="00927997" w:rsidRPr="00F97A67" w:rsidRDefault="00927997" w:rsidP="00927997"/>
    <w:p w:rsidR="00E409BE" w:rsidRPr="001C30E8" w:rsidRDefault="00E409BE" w:rsidP="00927997">
      <w:pPr>
        <w:tabs>
          <w:tab w:val="left" w:pos="3544"/>
          <w:tab w:val="left" w:pos="4678"/>
          <w:tab w:val="left" w:pos="9781"/>
        </w:tabs>
        <w:spacing w:line="276" w:lineRule="auto"/>
        <w:ind w:right="425"/>
        <w:jc w:val="center"/>
        <w:rPr>
          <w:sz w:val="28"/>
          <w:szCs w:val="28"/>
        </w:rPr>
      </w:pPr>
    </w:p>
    <w:sectPr w:rsidR="00E409BE" w:rsidRPr="001C30E8" w:rsidSect="003E299D">
      <w:headerReference w:type="even" r:id="rId11"/>
      <w:footerReference w:type="default" r:id="rId12"/>
      <w:pgSz w:w="11907" w:h="16834" w:code="9"/>
      <w:pgMar w:top="709" w:right="708" w:bottom="993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F58" w:rsidRDefault="001D1F58">
      <w:r>
        <w:separator/>
      </w:r>
    </w:p>
  </w:endnote>
  <w:endnote w:type="continuationSeparator" w:id="0">
    <w:p w:rsidR="001D1F58" w:rsidRDefault="001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0E8" w:rsidRDefault="001C30E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06B17">
      <w:rPr>
        <w:noProof/>
      </w:rPr>
      <w:t>13</w:t>
    </w:r>
    <w:r>
      <w:fldChar w:fldCharType="end"/>
    </w:r>
  </w:p>
  <w:p w:rsidR="001C30E8" w:rsidRDefault="001C30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F58" w:rsidRDefault="001D1F58">
      <w:r>
        <w:separator/>
      </w:r>
    </w:p>
  </w:footnote>
  <w:footnote w:type="continuationSeparator" w:id="0">
    <w:p w:rsidR="001D1F58" w:rsidRDefault="001D1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AD" w:rsidRDefault="00CF102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15AD" w:rsidRDefault="00A215A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ACB6898"/>
    <w:multiLevelType w:val="hybridMultilevel"/>
    <w:tmpl w:val="E23A5F36"/>
    <w:lvl w:ilvl="0" w:tplc="6132493C">
      <w:start w:val="1"/>
      <w:numFmt w:val="upperRoman"/>
      <w:lvlText w:val="%1."/>
      <w:lvlJc w:val="left"/>
      <w:pPr>
        <w:ind w:left="3507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8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5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4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1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07" w:hanging="180"/>
      </w:pPr>
      <w:rPr>
        <w:rFonts w:cs="Times New Roman"/>
      </w:rPr>
    </w:lvl>
  </w:abstractNum>
  <w:abstractNum w:abstractNumId="3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DB42CA"/>
    <w:multiLevelType w:val="singleLevel"/>
    <w:tmpl w:val="EA0EB89E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4F"/>
    <w:rsid w:val="00005E9B"/>
    <w:rsid w:val="000235BC"/>
    <w:rsid w:val="0007425E"/>
    <w:rsid w:val="00097EC9"/>
    <w:rsid w:val="000B3629"/>
    <w:rsid w:val="00145822"/>
    <w:rsid w:val="001B7E18"/>
    <w:rsid w:val="001C30E8"/>
    <w:rsid w:val="001D1F58"/>
    <w:rsid w:val="0028751B"/>
    <w:rsid w:val="00294668"/>
    <w:rsid w:val="00297C1A"/>
    <w:rsid w:val="00300C1D"/>
    <w:rsid w:val="00303E1D"/>
    <w:rsid w:val="0031384D"/>
    <w:rsid w:val="003219CE"/>
    <w:rsid w:val="003247B2"/>
    <w:rsid w:val="0034205D"/>
    <w:rsid w:val="00367D45"/>
    <w:rsid w:val="0037640B"/>
    <w:rsid w:val="003B0573"/>
    <w:rsid w:val="003D0E11"/>
    <w:rsid w:val="003E299D"/>
    <w:rsid w:val="00402D40"/>
    <w:rsid w:val="004B3418"/>
    <w:rsid w:val="004E40F9"/>
    <w:rsid w:val="004E6F52"/>
    <w:rsid w:val="00532D65"/>
    <w:rsid w:val="005B37C4"/>
    <w:rsid w:val="005E0BD0"/>
    <w:rsid w:val="00601F72"/>
    <w:rsid w:val="00622350"/>
    <w:rsid w:val="00635B74"/>
    <w:rsid w:val="006410C0"/>
    <w:rsid w:val="006703B6"/>
    <w:rsid w:val="00675E1E"/>
    <w:rsid w:val="00690351"/>
    <w:rsid w:val="00705B91"/>
    <w:rsid w:val="007230A3"/>
    <w:rsid w:val="007A6657"/>
    <w:rsid w:val="007B676E"/>
    <w:rsid w:val="007C4D1D"/>
    <w:rsid w:val="007E21AE"/>
    <w:rsid w:val="007F75D1"/>
    <w:rsid w:val="007F7CD8"/>
    <w:rsid w:val="008753AF"/>
    <w:rsid w:val="00876B4E"/>
    <w:rsid w:val="008925FD"/>
    <w:rsid w:val="008B69AD"/>
    <w:rsid w:val="008D2891"/>
    <w:rsid w:val="009167EB"/>
    <w:rsid w:val="00926BC2"/>
    <w:rsid w:val="00927997"/>
    <w:rsid w:val="0099641D"/>
    <w:rsid w:val="00997F6D"/>
    <w:rsid w:val="00A06B17"/>
    <w:rsid w:val="00A170B7"/>
    <w:rsid w:val="00A215AD"/>
    <w:rsid w:val="00A32C93"/>
    <w:rsid w:val="00A57329"/>
    <w:rsid w:val="00A93ADF"/>
    <w:rsid w:val="00AD4C8A"/>
    <w:rsid w:val="00B01259"/>
    <w:rsid w:val="00B1200A"/>
    <w:rsid w:val="00B41E9F"/>
    <w:rsid w:val="00B941B4"/>
    <w:rsid w:val="00B96100"/>
    <w:rsid w:val="00BA00D0"/>
    <w:rsid w:val="00BB1420"/>
    <w:rsid w:val="00BB1425"/>
    <w:rsid w:val="00BD77F0"/>
    <w:rsid w:val="00BE6E94"/>
    <w:rsid w:val="00C37C54"/>
    <w:rsid w:val="00C6320C"/>
    <w:rsid w:val="00C707EF"/>
    <w:rsid w:val="00C747F6"/>
    <w:rsid w:val="00CB304D"/>
    <w:rsid w:val="00CF1021"/>
    <w:rsid w:val="00CF7C84"/>
    <w:rsid w:val="00D40AF9"/>
    <w:rsid w:val="00E409BE"/>
    <w:rsid w:val="00E75967"/>
    <w:rsid w:val="00EB635B"/>
    <w:rsid w:val="00EB646E"/>
    <w:rsid w:val="00F05A4F"/>
    <w:rsid w:val="00F14AAF"/>
    <w:rsid w:val="00F34CA3"/>
    <w:rsid w:val="00F36BC2"/>
    <w:rsid w:val="00F97A67"/>
    <w:rsid w:val="00FE32A6"/>
    <w:rsid w:val="00FE6C21"/>
    <w:rsid w:val="00FF3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0F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E40F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locked/>
    <w:rsid w:val="004E40F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BE6E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E6E94"/>
    <w:rPr>
      <w:rFonts w:ascii="Times New Roman" w:hAnsi="Times New Roman" w:cs="Times New Roman"/>
      <w:sz w:val="24"/>
      <w:szCs w:val="24"/>
      <w:lang w:val="x-none" w:eastAsia="ru-RU"/>
    </w:rPr>
  </w:style>
  <w:style w:type="character" w:styleId="a7">
    <w:name w:val="page number"/>
    <w:basedOn w:val="a0"/>
    <w:uiPriority w:val="99"/>
    <w:rsid w:val="00BE6E94"/>
    <w:rPr>
      <w:rFonts w:cs="Times New Roman"/>
    </w:rPr>
  </w:style>
  <w:style w:type="character" w:customStyle="1" w:styleId="FontStyle53">
    <w:name w:val="Font Style53"/>
    <w:uiPriority w:val="99"/>
    <w:rsid w:val="00BE6E94"/>
    <w:rPr>
      <w:rFonts w:ascii="Times New Roman" w:hAnsi="Times New Roman"/>
      <w:sz w:val="26"/>
    </w:rPr>
  </w:style>
  <w:style w:type="character" w:styleId="a8">
    <w:name w:val="Hyperlink"/>
    <w:basedOn w:val="a0"/>
    <w:uiPriority w:val="99"/>
    <w:unhideWhenUsed/>
    <w:rsid w:val="00CF1021"/>
    <w:rPr>
      <w:rFonts w:cs="Times New Roman"/>
      <w:color w:val="0000FF" w:themeColor="hyperlink"/>
      <w:u w:val="single"/>
    </w:rPr>
  </w:style>
  <w:style w:type="paragraph" w:styleId="a9">
    <w:name w:val="No Spacing"/>
    <w:uiPriority w:val="1"/>
    <w:qFormat/>
    <w:rsid w:val="001B7E1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30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C30E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">
    <w:name w:val="Основной текст (2)"/>
    <w:basedOn w:val="a0"/>
    <w:rsid w:val="00B41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0F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E40F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locked/>
    <w:rsid w:val="004E40F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BE6E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E6E94"/>
    <w:rPr>
      <w:rFonts w:ascii="Times New Roman" w:hAnsi="Times New Roman" w:cs="Times New Roman"/>
      <w:sz w:val="24"/>
      <w:szCs w:val="24"/>
      <w:lang w:val="x-none" w:eastAsia="ru-RU"/>
    </w:rPr>
  </w:style>
  <w:style w:type="character" w:styleId="a7">
    <w:name w:val="page number"/>
    <w:basedOn w:val="a0"/>
    <w:uiPriority w:val="99"/>
    <w:rsid w:val="00BE6E94"/>
    <w:rPr>
      <w:rFonts w:cs="Times New Roman"/>
    </w:rPr>
  </w:style>
  <w:style w:type="character" w:customStyle="1" w:styleId="FontStyle53">
    <w:name w:val="Font Style53"/>
    <w:uiPriority w:val="99"/>
    <w:rsid w:val="00BE6E94"/>
    <w:rPr>
      <w:rFonts w:ascii="Times New Roman" w:hAnsi="Times New Roman"/>
      <w:sz w:val="26"/>
    </w:rPr>
  </w:style>
  <w:style w:type="character" w:styleId="a8">
    <w:name w:val="Hyperlink"/>
    <w:basedOn w:val="a0"/>
    <w:uiPriority w:val="99"/>
    <w:unhideWhenUsed/>
    <w:rsid w:val="00CF1021"/>
    <w:rPr>
      <w:rFonts w:cs="Times New Roman"/>
      <w:color w:val="0000FF" w:themeColor="hyperlink"/>
      <w:u w:val="single"/>
    </w:rPr>
  </w:style>
  <w:style w:type="paragraph" w:styleId="a9">
    <w:name w:val="No Spacing"/>
    <w:uiPriority w:val="1"/>
    <w:qFormat/>
    <w:rsid w:val="001B7E1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30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C30E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">
    <w:name w:val="Основной текст (2)"/>
    <w:basedOn w:val="a0"/>
    <w:rsid w:val="00B41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1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E9B3CD078380C8E3E185902F9352D02817FC0A95F86C595B102A2D8BF6AE832AC33945I0M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edskoe-poselenie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EB0B-1A32-47D1-B508-D2F0537A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61</Words>
  <Characters>27709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гин</dc:creator>
  <cp:lastModifiedBy>User</cp:lastModifiedBy>
  <cp:revision>2</cp:revision>
  <cp:lastPrinted>2016-03-29T11:08:00Z</cp:lastPrinted>
  <dcterms:created xsi:type="dcterms:W3CDTF">2016-03-29T11:10:00Z</dcterms:created>
  <dcterms:modified xsi:type="dcterms:W3CDTF">2016-03-29T11:10:00Z</dcterms:modified>
</cp:coreProperties>
</file>